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E8D7" w14:textId="77777777" w:rsidR="00F7316C" w:rsidRPr="0049493A" w:rsidRDefault="00F7316C" w:rsidP="00043B7D">
      <w:pPr>
        <w:jc w:val="center"/>
        <w:rPr>
          <w:b/>
          <w:sz w:val="32"/>
          <w:szCs w:val="32"/>
        </w:rPr>
      </w:pPr>
      <w:r w:rsidRPr="0049493A">
        <w:rPr>
          <w:rFonts w:hint="eastAsia"/>
          <w:b/>
          <w:sz w:val="32"/>
          <w:szCs w:val="32"/>
        </w:rPr>
        <w:t>特定個人情報等の適正な取扱いに関する基本方針</w:t>
      </w:r>
    </w:p>
    <w:p w14:paraId="64D74856" w14:textId="77777777" w:rsidR="00F7316C" w:rsidRDefault="0049493A" w:rsidP="0049493A">
      <w:pPr>
        <w:jc w:val="right"/>
      </w:pPr>
      <w:r>
        <w:rPr>
          <w:rFonts w:hint="eastAsia"/>
        </w:rPr>
        <w:t>公益財団法人　いばらき腎臓財団</w:t>
      </w:r>
    </w:p>
    <w:p w14:paraId="31FEE8FB" w14:textId="77777777" w:rsidR="0049493A" w:rsidRDefault="0049493A" w:rsidP="0049493A">
      <w:pPr>
        <w:jc w:val="right"/>
      </w:pPr>
    </w:p>
    <w:p w14:paraId="1B3CA194" w14:textId="77777777" w:rsidR="00F7316C" w:rsidRDefault="00F7316C" w:rsidP="00F7316C">
      <w:r>
        <w:rPr>
          <w:rFonts w:hint="eastAsia"/>
        </w:rPr>
        <w:t xml:space="preserve">　当財団は、個人番号及び特定個人情報（以下「特定個人情報等」といいます。）の適正な取扱いの確保について組織として取り組むために、</w:t>
      </w:r>
      <w:r w:rsidR="00167D9F" w:rsidRPr="00167D9F">
        <w:rPr>
          <w:rFonts w:hint="eastAsia"/>
        </w:rPr>
        <w:t>職員</w:t>
      </w:r>
      <w:r>
        <w:rPr>
          <w:rFonts w:hint="eastAsia"/>
        </w:rPr>
        <w:t>等の特定個人情報等の保護を重要事項として位置づけ、「特定個人情報等の適正な取扱いに関する基本方針」を以下のとおり定め、代表者、</w:t>
      </w:r>
      <w:r w:rsidR="00167D9F">
        <w:rPr>
          <w:rFonts w:hint="eastAsia"/>
        </w:rPr>
        <w:t>職員</w:t>
      </w:r>
      <w:r>
        <w:rPr>
          <w:rFonts w:hint="eastAsia"/>
        </w:rPr>
        <w:t>、その他の従業者に周知し、徹底を図ります。</w:t>
      </w:r>
    </w:p>
    <w:p w14:paraId="000F6DAE" w14:textId="77777777" w:rsidR="00F7316C" w:rsidRDefault="00F7316C" w:rsidP="00F7316C"/>
    <w:p w14:paraId="6AEF678D"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１．特定個人情報等の適正な取扱い 　</w:t>
      </w:r>
    </w:p>
    <w:p w14:paraId="7D648707" w14:textId="77777777" w:rsidR="00F7316C" w:rsidRDefault="00F7316C" w:rsidP="00F7316C">
      <w:pPr>
        <w:ind w:left="210" w:hangingChars="100" w:hanging="210"/>
      </w:pPr>
      <w:r>
        <w:rPr>
          <w:rFonts w:hint="eastAsia"/>
        </w:rPr>
        <w:t xml:space="preserve">　　当財団の</w:t>
      </w:r>
      <w:r w:rsidR="00167D9F" w:rsidRPr="00167D9F">
        <w:rPr>
          <w:rFonts w:hint="eastAsia"/>
        </w:rPr>
        <w:t>職員等</w:t>
      </w:r>
      <w:r>
        <w:rPr>
          <w:rFonts w:hint="eastAsia"/>
        </w:rPr>
        <w:t>の特定個人情報等を取得、保管、利用、提供又は廃棄するに当たって、当財団が定めた取扱い規程に従い適正に取り扱います。</w:t>
      </w:r>
    </w:p>
    <w:p w14:paraId="149D1A4C"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２.利用目的 </w:t>
      </w:r>
    </w:p>
    <w:p w14:paraId="6A0687BC" w14:textId="77777777" w:rsidR="00F7316C" w:rsidRDefault="00F7316C" w:rsidP="00F7316C">
      <w:pPr>
        <w:ind w:firstLineChars="200" w:firstLine="420"/>
      </w:pPr>
      <w:r>
        <w:rPr>
          <w:rFonts w:hint="eastAsia"/>
        </w:rPr>
        <w:t>当財団は、特定個人情報等を以下の利用目的の範囲内で取扱います。</w:t>
      </w:r>
      <w:r>
        <w:rPr>
          <w:rFonts w:hint="eastAsia"/>
        </w:rPr>
        <w:t xml:space="preserve"> </w:t>
      </w:r>
      <w:r>
        <w:rPr>
          <w:rFonts w:hint="eastAsia"/>
        </w:rPr>
        <w:t xml:space="preserve">　</w:t>
      </w:r>
    </w:p>
    <w:p w14:paraId="179224FF" w14:textId="77777777" w:rsidR="00F7316C" w:rsidRDefault="00F7316C" w:rsidP="00F7316C">
      <w:r>
        <w:rPr>
          <w:rFonts w:hint="eastAsia"/>
        </w:rPr>
        <w:t xml:space="preserve">　（１）</w:t>
      </w:r>
      <w:r w:rsidR="00167D9F">
        <w:rPr>
          <w:rFonts w:hint="eastAsia"/>
        </w:rPr>
        <w:t>職員</w:t>
      </w:r>
      <w:r>
        <w:rPr>
          <w:rFonts w:hint="eastAsia"/>
        </w:rPr>
        <w:t>等に係る源泉徴収事務、社会保険関係事務及び労働保険関係事務</w:t>
      </w:r>
      <w:r>
        <w:rPr>
          <w:rFonts w:hint="eastAsia"/>
        </w:rPr>
        <w:t xml:space="preserve"> </w:t>
      </w:r>
      <w:r>
        <w:rPr>
          <w:rFonts w:hint="eastAsia"/>
        </w:rPr>
        <w:t xml:space="preserve">　</w:t>
      </w:r>
    </w:p>
    <w:p w14:paraId="5CA1FB1D" w14:textId="77777777" w:rsidR="00F7316C" w:rsidRDefault="00F7316C" w:rsidP="00F7316C">
      <w:r>
        <w:rPr>
          <w:rFonts w:hint="eastAsia"/>
        </w:rPr>
        <w:t xml:space="preserve">　（２）年末調整事務及び法定調書作成事務</w:t>
      </w:r>
      <w:r>
        <w:rPr>
          <w:rFonts w:hint="eastAsia"/>
        </w:rPr>
        <w:t xml:space="preserve"> </w:t>
      </w:r>
      <w:r>
        <w:rPr>
          <w:rFonts w:hint="eastAsia"/>
        </w:rPr>
        <w:t xml:space="preserve">　</w:t>
      </w:r>
    </w:p>
    <w:p w14:paraId="4D2B7561" w14:textId="77777777" w:rsidR="00F7316C" w:rsidRDefault="00F7316C" w:rsidP="00F7316C">
      <w:r>
        <w:rPr>
          <w:rFonts w:hint="eastAsia"/>
        </w:rPr>
        <w:t xml:space="preserve">　（３）税務書類の作成</w:t>
      </w:r>
      <w:r>
        <w:rPr>
          <w:rFonts w:hint="eastAsia"/>
        </w:rPr>
        <w:t xml:space="preserve"> </w:t>
      </w:r>
      <w:r>
        <w:rPr>
          <w:rFonts w:hint="eastAsia"/>
        </w:rPr>
        <w:t xml:space="preserve">　</w:t>
      </w:r>
    </w:p>
    <w:p w14:paraId="1742EF05" w14:textId="77777777" w:rsidR="00F7316C" w:rsidRDefault="00F7316C" w:rsidP="00F7316C">
      <w:r>
        <w:rPr>
          <w:rFonts w:hint="eastAsia"/>
        </w:rPr>
        <w:t xml:space="preserve">　（４）上記（３）に付随して行う事務</w:t>
      </w:r>
      <w:r>
        <w:rPr>
          <w:rFonts w:hint="eastAsia"/>
        </w:rPr>
        <w:t xml:space="preserve"> </w:t>
      </w:r>
    </w:p>
    <w:p w14:paraId="7DD8520D"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３．安全管理措置に関する事項 </w:t>
      </w:r>
    </w:p>
    <w:p w14:paraId="6ED0C89C" w14:textId="77777777" w:rsidR="00F7316C" w:rsidRDefault="00F7316C" w:rsidP="00F7316C">
      <w:pPr>
        <w:ind w:leftChars="80" w:left="798" w:hangingChars="300" w:hanging="630"/>
      </w:pPr>
      <w:r w:rsidRPr="00F7316C">
        <w:rPr>
          <w:rFonts w:hint="eastAsia"/>
        </w:rPr>
        <w:t>（１）</w:t>
      </w:r>
      <w:r>
        <w:rPr>
          <w:rFonts w:hint="eastAsia"/>
        </w:rPr>
        <w:t>当財団は、特定個人情報等の漏えい、滅失又は毀損の防止等、特定個人情報等の管理のために取扱</w:t>
      </w:r>
      <w:r w:rsidR="0059333B">
        <w:rPr>
          <w:rFonts w:hint="eastAsia"/>
        </w:rPr>
        <w:t>い</w:t>
      </w:r>
      <w:r>
        <w:rPr>
          <w:rFonts w:hint="eastAsia"/>
        </w:rPr>
        <w:t>規程を定め、必要かつ適切な安全管理措置を講じます。また、従業者に特定個人情報等</w:t>
      </w:r>
      <w:r w:rsidR="0059333B">
        <w:rPr>
          <w:rFonts w:hint="eastAsia"/>
        </w:rPr>
        <w:t>を取り</w:t>
      </w:r>
      <w:r>
        <w:rPr>
          <w:rFonts w:hint="eastAsia"/>
        </w:rPr>
        <w:t>扱わせるに当たっては、特定個人情報等の安全管理措置が適切に講じられるよう、当該従業者に対する必要かつ適切な監督を行います。</w:t>
      </w:r>
    </w:p>
    <w:p w14:paraId="5AAD0DAB" w14:textId="77777777" w:rsidR="00F7316C" w:rsidRDefault="00F7316C" w:rsidP="00F7316C">
      <w:pPr>
        <w:ind w:leftChars="80" w:left="798" w:hangingChars="300" w:hanging="630"/>
      </w:pPr>
      <w:r w:rsidRPr="00F7316C">
        <w:rPr>
          <w:rFonts w:hint="eastAsia"/>
        </w:rPr>
        <w:t>（２）</w:t>
      </w:r>
      <w:r>
        <w:rPr>
          <w:rFonts w:hint="eastAsia"/>
        </w:rPr>
        <w:t>特定個人情報等の取</w:t>
      </w:r>
      <w:r w:rsidR="0059333B">
        <w:rPr>
          <w:rFonts w:hint="eastAsia"/>
        </w:rPr>
        <w:t>り</w:t>
      </w:r>
      <w:r>
        <w:rPr>
          <w:rFonts w:hint="eastAsia"/>
        </w:rPr>
        <w:t>扱いについて、</w:t>
      </w:r>
      <w:r w:rsidR="00167D9F">
        <w:rPr>
          <w:rFonts w:hint="eastAsia"/>
        </w:rPr>
        <w:t>職員</w:t>
      </w:r>
      <w:r>
        <w:rPr>
          <w:rFonts w:hint="eastAsia"/>
        </w:rPr>
        <w:t>等の許諾を得て第三者に委託する場合には、十分な特定個人情報保護の水準を備える者を選定するとともに、契約等により安全管理措置を講じるよう定めた上で、委託先に対する必要かつ適切な監督を行います。</w:t>
      </w:r>
      <w:r>
        <w:rPr>
          <w:rFonts w:hint="eastAsia"/>
        </w:rPr>
        <w:t xml:space="preserve"> </w:t>
      </w:r>
    </w:p>
    <w:p w14:paraId="3BF242D8"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４．関係法令、ガイドライン等の遵守 　</w:t>
      </w:r>
    </w:p>
    <w:p w14:paraId="57FB3D9F" w14:textId="77777777" w:rsidR="00F7316C" w:rsidRDefault="00F7316C" w:rsidP="00F7316C">
      <w:pPr>
        <w:ind w:left="420" w:hangingChars="200" w:hanging="420"/>
      </w:pPr>
      <w:r>
        <w:rPr>
          <w:rFonts w:hint="eastAsia"/>
        </w:rPr>
        <w:t xml:space="preserve">　　</w:t>
      </w:r>
      <w:r w:rsidR="00EC0224">
        <w:rPr>
          <w:rFonts w:hint="eastAsia"/>
        </w:rPr>
        <w:t xml:space="preserve"> </w:t>
      </w:r>
      <w:r>
        <w:rPr>
          <w:rFonts w:hint="eastAsia"/>
        </w:rPr>
        <w:t>当財団は、特定個人情報等に関する法令、特定個人情報保護委員会が策定するガイドラインその他の規範を遵守し、全従業者が特定個人情報等の保護の重要性を理解し、適正な取扱い方法を実施します。</w:t>
      </w:r>
      <w:r>
        <w:rPr>
          <w:rFonts w:hint="eastAsia"/>
        </w:rPr>
        <w:t xml:space="preserve"> </w:t>
      </w:r>
    </w:p>
    <w:p w14:paraId="5C77DED7"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５．継続的改善 </w:t>
      </w:r>
    </w:p>
    <w:p w14:paraId="7DACD563" w14:textId="77777777" w:rsidR="00F7316C" w:rsidRPr="00F7316C" w:rsidRDefault="00F7316C" w:rsidP="00F7316C">
      <w:pPr>
        <w:ind w:left="420" w:hangingChars="200" w:hanging="420"/>
      </w:pPr>
      <w:r>
        <w:rPr>
          <w:rFonts w:hint="eastAsia"/>
        </w:rPr>
        <w:t xml:space="preserve">　　</w:t>
      </w:r>
      <w:r w:rsidR="00EC0224">
        <w:rPr>
          <w:rFonts w:hint="eastAsia"/>
        </w:rPr>
        <w:t xml:space="preserve"> </w:t>
      </w:r>
      <w:r>
        <w:rPr>
          <w:rFonts w:hint="eastAsia"/>
        </w:rPr>
        <w:t>当財団は、特定個人情報等の保護が適正に実施されるよう、本基本方針及び所内規程類を継続して改善します。</w:t>
      </w:r>
      <w:r>
        <w:rPr>
          <w:rFonts w:hint="eastAsia"/>
        </w:rPr>
        <w:t xml:space="preserve"> </w:t>
      </w:r>
    </w:p>
    <w:p w14:paraId="6A833DC2" w14:textId="77777777" w:rsidR="00F7316C" w:rsidRPr="00F7316C" w:rsidRDefault="00F7316C" w:rsidP="00F7316C">
      <w:pPr>
        <w:rPr>
          <w:rFonts w:asciiTheme="majorEastAsia" w:eastAsiaTheme="majorEastAsia" w:hAnsiTheme="majorEastAsia"/>
          <w:b/>
        </w:rPr>
      </w:pPr>
      <w:r w:rsidRPr="00F7316C">
        <w:rPr>
          <w:rFonts w:asciiTheme="majorEastAsia" w:eastAsiaTheme="majorEastAsia" w:hAnsiTheme="majorEastAsia" w:hint="eastAsia"/>
          <w:b/>
        </w:rPr>
        <w:t xml:space="preserve">６．お問合せ 　</w:t>
      </w:r>
    </w:p>
    <w:p w14:paraId="47E532FD" w14:textId="77777777" w:rsidR="00F7316C" w:rsidRPr="0049493A" w:rsidRDefault="00F7316C" w:rsidP="00F7316C">
      <w:r>
        <w:rPr>
          <w:rFonts w:hint="eastAsia"/>
        </w:rPr>
        <w:t xml:space="preserve">　</w:t>
      </w:r>
      <w:r w:rsidR="00DD33AC">
        <w:rPr>
          <w:rFonts w:hint="eastAsia"/>
        </w:rPr>
        <w:t xml:space="preserve">　</w:t>
      </w:r>
      <w:r w:rsidR="00EC0224">
        <w:rPr>
          <w:rFonts w:hint="eastAsia"/>
        </w:rPr>
        <w:t xml:space="preserve"> </w:t>
      </w:r>
      <w:r>
        <w:rPr>
          <w:rFonts w:hint="eastAsia"/>
        </w:rPr>
        <w:t>当財団は、特定個人情報等の取扱いに関するお問合せに対し、適切に対応いたします。</w:t>
      </w:r>
      <w:r>
        <w:rPr>
          <w:rFonts w:hint="eastAsia"/>
        </w:rPr>
        <w:t xml:space="preserve"> </w:t>
      </w:r>
    </w:p>
    <w:p w14:paraId="3EE1E2E3" w14:textId="77777777" w:rsidR="00F7316C" w:rsidRDefault="0001562A" w:rsidP="00F7316C">
      <w:pPr>
        <w:jc w:val="right"/>
      </w:pPr>
      <w:r>
        <w:rPr>
          <w:rFonts w:hint="eastAsia"/>
        </w:rPr>
        <w:t>平成</w:t>
      </w:r>
      <w:r>
        <w:rPr>
          <w:rFonts w:hint="eastAsia"/>
        </w:rPr>
        <w:t>28</w:t>
      </w:r>
      <w:r>
        <w:rPr>
          <w:rFonts w:hint="eastAsia"/>
        </w:rPr>
        <w:t>年</w:t>
      </w:r>
      <w:r w:rsidR="00A61C49">
        <w:rPr>
          <w:rFonts w:hint="eastAsia"/>
        </w:rPr>
        <w:t>1</w:t>
      </w:r>
      <w:r>
        <w:rPr>
          <w:rFonts w:hint="eastAsia"/>
        </w:rPr>
        <w:t>月</w:t>
      </w:r>
      <w:r>
        <w:rPr>
          <w:rFonts w:hint="eastAsia"/>
        </w:rPr>
        <w:t>1</w:t>
      </w:r>
      <w:r w:rsidR="00F7316C">
        <w:rPr>
          <w:rFonts w:hint="eastAsia"/>
        </w:rPr>
        <w:t>日</w:t>
      </w:r>
      <w:r w:rsidR="00F7316C">
        <w:rPr>
          <w:rFonts w:hint="eastAsia"/>
        </w:rPr>
        <w:t xml:space="preserve"> </w:t>
      </w:r>
    </w:p>
    <w:p w14:paraId="7AC9E32C" w14:textId="77777777" w:rsidR="00F7316C" w:rsidRDefault="00F7316C" w:rsidP="00F7316C"/>
    <w:p w14:paraId="2E1CFE7B" w14:textId="77777777" w:rsidR="00F7316C" w:rsidRDefault="00611AF6" w:rsidP="0049493A">
      <w:pPr>
        <w:jc w:val="left"/>
      </w:pPr>
      <w:r>
        <w:rPr>
          <w:rFonts w:hint="eastAsia"/>
        </w:rPr>
        <w:t>当財団</w:t>
      </w:r>
      <w:r w:rsidR="00F7316C">
        <w:rPr>
          <w:rFonts w:hint="eastAsia"/>
        </w:rPr>
        <w:t>特定個人情報等の適正な取扱いに関する基本方針に関するお問合せ先</w:t>
      </w:r>
      <w:r w:rsidR="00F7316C">
        <w:rPr>
          <w:rFonts w:hint="eastAsia"/>
        </w:rPr>
        <w:t xml:space="preserve"> </w:t>
      </w:r>
      <w:r w:rsidR="00F7316C">
        <w:rPr>
          <w:rFonts w:hint="eastAsia"/>
        </w:rPr>
        <w:t xml:space="preserve">　</w:t>
      </w:r>
    </w:p>
    <w:p w14:paraId="295B72F3" w14:textId="77777777" w:rsidR="00F7316C" w:rsidRDefault="0059333B" w:rsidP="00E87DBB">
      <w:pPr>
        <w:ind w:firstLineChars="1000" w:firstLine="2100"/>
        <w:jc w:val="left"/>
      </w:pPr>
      <w:r>
        <w:rPr>
          <w:rFonts w:hint="eastAsia"/>
        </w:rPr>
        <w:t>担当窓口</w:t>
      </w:r>
      <w:r w:rsidR="0049493A">
        <w:rPr>
          <w:rFonts w:hint="eastAsia"/>
        </w:rPr>
        <w:t xml:space="preserve">　</w:t>
      </w:r>
      <w:r w:rsidR="00E87DBB">
        <w:rPr>
          <w:rFonts w:hint="eastAsia"/>
        </w:rPr>
        <w:t xml:space="preserve"> </w:t>
      </w:r>
      <w:r w:rsidR="0049493A">
        <w:rPr>
          <w:rFonts w:hint="eastAsia"/>
        </w:rPr>
        <w:t>事務局</w:t>
      </w:r>
    </w:p>
    <w:p w14:paraId="3455ABF2" w14:textId="0D37F1D5" w:rsidR="00F7316C" w:rsidRDefault="00611AF6" w:rsidP="00E87DBB">
      <w:pPr>
        <w:ind w:firstLineChars="1000" w:firstLine="2100"/>
        <w:jc w:val="left"/>
      </w:pPr>
      <w:r>
        <w:rPr>
          <w:rFonts w:hint="eastAsia"/>
        </w:rPr>
        <w:t>財団住所</w:t>
      </w:r>
      <w:r w:rsidR="0049493A">
        <w:rPr>
          <w:rFonts w:hint="eastAsia"/>
        </w:rPr>
        <w:t xml:space="preserve"> </w:t>
      </w:r>
      <w:r>
        <w:rPr>
          <w:rFonts w:hint="eastAsia"/>
        </w:rPr>
        <w:t xml:space="preserve">　茨城県つくば市天久保</w:t>
      </w:r>
      <w:r>
        <w:rPr>
          <w:rFonts w:hint="eastAsia"/>
        </w:rPr>
        <w:t>2-1-1</w:t>
      </w:r>
      <w:r>
        <w:rPr>
          <w:rFonts w:hint="eastAsia"/>
        </w:rPr>
        <w:t>筑波大附属病院</w:t>
      </w:r>
      <w:r w:rsidR="00CB24E1">
        <w:rPr>
          <w:rFonts w:hint="eastAsia"/>
        </w:rPr>
        <w:t>内</w:t>
      </w:r>
    </w:p>
    <w:p w14:paraId="55B22A52" w14:textId="77777777" w:rsidR="00F7316C" w:rsidRDefault="00611AF6" w:rsidP="00E87DBB">
      <w:pPr>
        <w:ind w:firstLineChars="1000" w:firstLine="2100"/>
      </w:pPr>
      <w:r>
        <w:rPr>
          <w:rFonts w:hint="eastAsia"/>
        </w:rPr>
        <w:t>電話番号</w:t>
      </w:r>
      <w:r w:rsidR="00E87DBB">
        <w:rPr>
          <w:rFonts w:hint="eastAsia"/>
        </w:rPr>
        <w:t xml:space="preserve">   029-858-3775</w:t>
      </w:r>
      <w:r w:rsidR="0049493A">
        <w:rPr>
          <w:rFonts w:hint="eastAsia"/>
        </w:rPr>
        <w:t xml:space="preserve">　　</w:t>
      </w:r>
      <w:r w:rsidR="00F7316C">
        <w:rPr>
          <w:rFonts w:hint="eastAsia"/>
        </w:rPr>
        <w:t>FAX</w:t>
      </w:r>
      <w:r w:rsidR="00E87DBB">
        <w:rPr>
          <w:rFonts w:hint="eastAsia"/>
        </w:rPr>
        <w:t xml:space="preserve">  029-875-3885</w:t>
      </w:r>
    </w:p>
    <w:sectPr w:rsidR="00F7316C" w:rsidSect="0049493A">
      <w:pgSz w:w="11906" w:h="16838"/>
      <w:pgMar w:top="993" w:right="1701" w:bottom="709"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28881" w14:textId="77777777" w:rsidR="00DA3285" w:rsidRDefault="00DA3285" w:rsidP="0049493A">
      <w:r>
        <w:separator/>
      </w:r>
    </w:p>
  </w:endnote>
  <w:endnote w:type="continuationSeparator" w:id="0">
    <w:p w14:paraId="2A7E79BF" w14:textId="77777777" w:rsidR="00DA3285" w:rsidRDefault="00DA3285" w:rsidP="0049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598A" w14:textId="77777777" w:rsidR="00DA3285" w:rsidRDefault="00DA3285" w:rsidP="0049493A">
      <w:r>
        <w:separator/>
      </w:r>
    </w:p>
  </w:footnote>
  <w:footnote w:type="continuationSeparator" w:id="0">
    <w:p w14:paraId="7DB6D73C" w14:textId="77777777" w:rsidR="00DA3285" w:rsidRDefault="00DA3285" w:rsidP="00494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16C"/>
    <w:rsid w:val="0000045F"/>
    <w:rsid w:val="00002567"/>
    <w:rsid w:val="00002934"/>
    <w:rsid w:val="00003366"/>
    <w:rsid w:val="00003570"/>
    <w:rsid w:val="00003819"/>
    <w:rsid w:val="00006C3D"/>
    <w:rsid w:val="000072F9"/>
    <w:rsid w:val="000104DD"/>
    <w:rsid w:val="00012A04"/>
    <w:rsid w:val="00012A35"/>
    <w:rsid w:val="00013611"/>
    <w:rsid w:val="0001562A"/>
    <w:rsid w:val="00015E47"/>
    <w:rsid w:val="000160A0"/>
    <w:rsid w:val="00016BFE"/>
    <w:rsid w:val="00021185"/>
    <w:rsid w:val="00022849"/>
    <w:rsid w:val="000233F9"/>
    <w:rsid w:val="00025238"/>
    <w:rsid w:val="00025567"/>
    <w:rsid w:val="00027E8C"/>
    <w:rsid w:val="0003052D"/>
    <w:rsid w:val="00030BC8"/>
    <w:rsid w:val="00032799"/>
    <w:rsid w:val="00033557"/>
    <w:rsid w:val="00033B04"/>
    <w:rsid w:val="00033D17"/>
    <w:rsid w:val="000343F1"/>
    <w:rsid w:val="000348DC"/>
    <w:rsid w:val="00034C49"/>
    <w:rsid w:val="00036E7E"/>
    <w:rsid w:val="000373B4"/>
    <w:rsid w:val="000377BB"/>
    <w:rsid w:val="00037D8B"/>
    <w:rsid w:val="00040D0C"/>
    <w:rsid w:val="00042CD8"/>
    <w:rsid w:val="00042DD5"/>
    <w:rsid w:val="000438C3"/>
    <w:rsid w:val="00043AEC"/>
    <w:rsid w:val="00043B7D"/>
    <w:rsid w:val="0004417E"/>
    <w:rsid w:val="000459A9"/>
    <w:rsid w:val="00045A07"/>
    <w:rsid w:val="00045C27"/>
    <w:rsid w:val="00046BCE"/>
    <w:rsid w:val="000473FA"/>
    <w:rsid w:val="00047D16"/>
    <w:rsid w:val="00050210"/>
    <w:rsid w:val="00050D52"/>
    <w:rsid w:val="0005164B"/>
    <w:rsid w:val="00052787"/>
    <w:rsid w:val="00052D00"/>
    <w:rsid w:val="000536A6"/>
    <w:rsid w:val="000538AA"/>
    <w:rsid w:val="00055242"/>
    <w:rsid w:val="00055AB8"/>
    <w:rsid w:val="000566A8"/>
    <w:rsid w:val="0005671E"/>
    <w:rsid w:val="00060C26"/>
    <w:rsid w:val="0006214E"/>
    <w:rsid w:val="000624B4"/>
    <w:rsid w:val="00062C21"/>
    <w:rsid w:val="0006446F"/>
    <w:rsid w:val="00065E6D"/>
    <w:rsid w:val="00070082"/>
    <w:rsid w:val="00071EE7"/>
    <w:rsid w:val="0007271A"/>
    <w:rsid w:val="00072F73"/>
    <w:rsid w:val="000735FC"/>
    <w:rsid w:val="000743DD"/>
    <w:rsid w:val="000753D6"/>
    <w:rsid w:val="00075E68"/>
    <w:rsid w:val="00076841"/>
    <w:rsid w:val="00077F78"/>
    <w:rsid w:val="0008023F"/>
    <w:rsid w:val="00081E43"/>
    <w:rsid w:val="00083600"/>
    <w:rsid w:val="00090BC6"/>
    <w:rsid w:val="000917CA"/>
    <w:rsid w:val="00093872"/>
    <w:rsid w:val="0009400C"/>
    <w:rsid w:val="00095144"/>
    <w:rsid w:val="000952B1"/>
    <w:rsid w:val="000979A5"/>
    <w:rsid w:val="000A128D"/>
    <w:rsid w:val="000A1811"/>
    <w:rsid w:val="000A267B"/>
    <w:rsid w:val="000A3AD1"/>
    <w:rsid w:val="000A48EA"/>
    <w:rsid w:val="000A5759"/>
    <w:rsid w:val="000A57B0"/>
    <w:rsid w:val="000A6461"/>
    <w:rsid w:val="000A7031"/>
    <w:rsid w:val="000A733F"/>
    <w:rsid w:val="000A736F"/>
    <w:rsid w:val="000A7958"/>
    <w:rsid w:val="000A7FCD"/>
    <w:rsid w:val="000B0BE3"/>
    <w:rsid w:val="000B1AB1"/>
    <w:rsid w:val="000B237A"/>
    <w:rsid w:val="000B23DF"/>
    <w:rsid w:val="000B322B"/>
    <w:rsid w:val="000B3CF4"/>
    <w:rsid w:val="000B50E5"/>
    <w:rsid w:val="000B5831"/>
    <w:rsid w:val="000B5C28"/>
    <w:rsid w:val="000B6047"/>
    <w:rsid w:val="000B61C4"/>
    <w:rsid w:val="000B6E2E"/>
    <w:rsid w:val="000B7ADD"/>
    <w:rsid w:val="000B7CA6"/>
    <w:rsid w:val="000C1202"/>
    <w:rsid w:val="000C2491"/>
    <w:rsid w:val="000C44F3"/>
    <w:rsid w:val="000C53AA"/>
    <w:rsid w:val="000C5706"/>
    <w:rsid w:val="000C60FE"/>
    <w:rsid w:val="000C65B2"/>
    <w:rsid w:val="000C6C0A"/>
    <w:rsid w:val="000D0812"/>
    <w:rsid w:val="000D08A3"/>
    <w:rsid w:val="000D114D"/>
    <w:rsid w:val="000D1621"/>
    <w:rsid w:val="000D1E3D"/>
    <w:rsid w:val="000D2C6F"/>
    <w:rsid w:val="000D30BD"/>
    <w:rsid w:val="000D3951"/>
    <w:rsid w:val="000D3CDF"/>
    <w:rsid w:val="000D542A"/>
    <w:rsid w:val="000D5801"/>
    <w:rsid w:val="000D5F13"/>
    <w:rsid w:val="000D77E7"/>
    <w:rsid w:val="000D7AE3"/>
    <w:rsid w:val="000E2676"/>
    <w:rsid w:val="000E40F1"/>
    <w:rsid w:val="000E4F2F"/>
    <w:rsid w:val="000E5030"/>
    <w:rsid w:val="000E7FED"/>
    <w:rsid w:val="000F06E0"/>
    <w:rsid w:val="000F2754"/>
    <w:rsid w:val="000F485F"/>
    <w:rsid w:val="000F4B1B"/>
    <w:rsid w:val="000F63B9"/>
    <w:rsid w:val="000F6657"/>
    <w:rsid w:val="000F665B"/>
    <w:rsid w:val="000F6976"/>
    <w:rsid w:val="000F7649"/>
    <w:rsid w:val="000F7CEB"/>
    <w:rsid w:val="00100C37"/>
    <w:rsid w:val="00102FF1"/>
    <w:rsid w:val="0010304B"/>
    <w:rsid w:val="001043A9"/>
    <w:rsid w:val="001045EC"/>
    <w:rsid w:val="00105CC3"/>
    <w:rsid w:val="00105E43"/>
    <w:rsid w:val="00111C2B"/>
    <w:rsid w:val="00112AFE"/>
    <w:rsid w:val="00114853"/>
    <w:rsid w:val="00116832"/>
    <w:rsid w:val="0011710E"/>
    <w:rsid w:val="00120AFF"/>
    <w:rsid w:val="00120CBD"/>
    <w:rsid w:val="001211A8"/>
    <w:rsid w:val="0012193F"/>
    <w:rsid w:val="001222A3"/>
    <w:rsid w:val="00122479"/>
    <w:rsid w:val="00126514"/>
    <w:rsid w:val="0012738F"/>
    <w:rsid w:val="001273A2"/>
    <w:rsid w:val="00131495"/>
    <w:rsid w:val="00131A52"/>
    <w:rsid w:val="00131FEC"/>
    <w:rsid w:val="00133768"/>
    <w:rsid w:val="00135865"/>
    <w:rsid w:val="00141047"/>
    <w:rsid w:val="001417B6"/>
    <w:rsid w:val="00142E3F"/>
    <w:rsid w:val="00145178"/>
    <w:rsid w:val="001458E0"/>
    <w:rsid w:val="001461E7"/>
    <w:rsid w:val="00146204"/>
    <w:rsid w:val="001478FB"/>
    <w:rsid w:val="001510F1"/>
    <w:rsid w:val="00152B7B"/>
    <w:rsid w:val="001559C7"/>
    <w:rsid w:val="00160140"/>
    <w:rsid w:val="00160272"/>
    <w:rsid w:val="001604B1"/>
    <w:rsid w:val="00160611"/>
    <w:rsid w:val="001609CB"/>
    <w:rsid w:val="00161427"/>
    <w:rsid w:val="001633F0"/>
    <w:rsid w:val="00163E1A"/>
    <w:rsid w:val="00163E72"/>
    <w:rsid w:val="00165041"/>
    <w:rsid w:val="00165F9C"/>
    <w:rsid w:val="0016617B"/>
    <w:rsid w:val="001673DB"/>
    <w:rsid w:val="00167431"/>
    <w:rsid w:val="00167BD0"/>
    <w:rsid w:val="00167D9F"/>
    <w:rsid w:val="00170F09"/>
    <w:rsid w:val="00172CD2"/>
    <w:rsid w:val="00173D4E"/>
    <w:rsid w:val="001740F3"/>
    <w:rsid w:val="0017591D"/>
    <w:rsid w:val="0017754F"/>
    <w:rsid w:val="001778CD"/>
    <w:rsid w:val="0018012E"/>
    <w:rsid w:val="00182A11"/>
    <w:rsid w:val="0018476C"/>
    <w:rsid w:val="00184F74"/>
    <w:rsid w:val="001877DB"/>
    <w:rsid w:val="001910C1"/>
    <w:rsid w:val="001917C0"/>
    <w:rsid w:val="00191C77"/>
    <w:rsid w:val="0019206C"/>
    <w:rsid w:val="00192C92"/>
    <w:rsid w:val="00193FE6"/>
    <w:rsid w:val="00194CC7"/>
    <w:rsid w:val="0019504B"/>
    <w:rsid w:val="001954E8"/>
    <w:rsid w:val="00197274"/>
    <w:rsid w:val="001978F5"/>
    <w:rsid w:val="001A2B93"/>
    <w:rsid w:val="001A365E"/>
    <w:rsid w:val="001A3B61"/>
    <w:rsid w:val="001A434F"/>
    <w:rsid w:val="001A43BE"/>
    <w:rsid w:val="001A441D"/>
    <w:rsid w:val="001A4D0B"/>
    <w:rsid w:val="001A52EB"/>
    <w:rsid w:val="001A57CC"/>
    <w:rsid w:val="001A57E2"/>
    <w:rsid w:val="001A5847"/>
    <w:rsid w:val="001A5D57"/>
    <w:rsid w:val="001A7B2A"/>
    <w:rsid w:val="001B1504"/>
    <w:rsid w:val="001B1DE0"/>
    <w:rsid w:val="001B25B7"/>
    <w:rsid w:val="001B3F68"/>
    <w:rsid w:val="001B43CD"/>
    <w:rsid w:val="001B494A"/>
    <w:rsid w:val="001B4F93"/>
    <w:rsid w:val="001B523F"/>
    <w:rsid w:val="001C00A6"/>
    <w:rsid w:val="001C09F4"/>
    <w:rsid w:val="001C0BA2"/>
    <w:rsid w:val="001C1F36"/>
    <w:rsid w:val="001C356B"/>
    <w:rsid w:val="001C4410"/>
    <w:rsid w:val="001C4F55"/>
    <w:rsid w:val="001C51CD"/>
    <w:rsid w:val="001C7160"/>
    <w:rsid w:val="001C7D86"/>
    <w:rsid w:val="001C7FC2"/>
    <w:rsid w:val="001D0323"/>
    <w:rsid w:val="001D0537"/>
    <w:rsid w:val="001D08DD"/>
    <w:rsid w:val="001D1D15"/>
    <w:rsid w:val="001D2502"/>
    <w:rsid w:val="001D2570"/>
    <w:rsid w:val="001D268F"/>
    <w:rsid w:val="001D34EC"/>
    <w:rsid w:val="001D3F9E"/>
    <w:rsid w:val="001D4B77"/>
    <w:rsid w:val="001E12B6"/>
    <w:rsid w:val="001E1D4A"/>
    <w:rsid w:val="001E1F05"/>
    <w:rsid w:val="001E2267"/>
    <w:rsid w:val="001E2537"/>
    <w:rsid w:val="001E39B3"/>
    <w:rsid w:val="001E52D9"/>
    <w:rsid w:val="001E5AED"/>
    <w:rsid w:val="001E689F"/>
    <w:rsid w:val="001F32A1"/>
    <w:rsid w:val="001F3528"/>
    <w:rsid w:val="001F3766"/>
    <w:rsid w:val="001F6B0D"/>
    <w:rsid w:val="001F7923"/>
    <w:rsid w:val="0020351E"/>
    <w:rsid w:val="002053EF"/>
    <w:rsid w:val="00206699"/>
    <w:rsid w:val="00206C80"/>
    <w:rsid w:val="00210B91"/>
    <w:rsid w:val="00213200"/>
    <w:rsid w:val="002161F2"/>
    <w:rsid w:val="00216320"/>
    <w:rsid w:val="00220621"/>
    <w:rsid w:val="00220A6F"/>
    <w:rsid w:val="002213BB"/>
    <w:rsid w:val="00222767"/>
    <w:rsid w:val="00222EB7"/>
    <w:rsid w:val="00222EB8"/>
    <w:rsid w:val="002246D5"/>
    <w:rsid w:val="0022592A"/>
    <w:rsid w:val="00226628"/>
    <w:rsid w:val="00226D03"/>
    <w:rsid w:val="00226F30"/>
    <w:rsid w:val="00227260"/>
    <w:rsid w:val="00227528"/>
    <w:rsid w:val="00227C74"/>
    <w:rsid w:val="002302E5"/>
    <w:rsid w:val="00230532"/>
    <w:rsid w:val="00232102"/>
    <w:rsid w:val="0023234D"/>
    <w:rsid w:val="00235469"/>
    <w:rsid w:val="00237854"/>
    <w:rsid w:val="00237BF0"/>
    <w:rsid w:val="00237C75"/>
    <w:rsid w:val="002400F0"/>
    <w:rsid w:val="00244052"/>
    <w:rsid w:val="002456B2"/>
    <w:rsid w:val="002459C5"/>
    <w:rsid w:val="0025086C"/>
    <w:rsid w:val="00252979"/>
    <w:rsid w:val="00253204"/>
    <w:rsid w:val="00253D1E"/>
    <w:rsid w:val="00254334"/>
    <w:rsid w:val="00256AF9"/>
    <w:rsid w:val="00257F85"/>
    <w:rsid w:val="00260AFD"/>
    <w:rsid w:val="00263EF4"/>
    <w:rsid w:val="002642E5"/>
    <w:rsid w:val="00265CA8"/>
    <w:rsid w:val="002661EF"/>
    <w:rsid w:val="00266B9E"/>
    <w:rsid w:val="00267FF9"/>
    <w:rsid w:val="0027021F"/>
    <w:rsid w:val="00272777"/>
    <w:rsid w:val="00272CEB"/>
    <w:rsid w:val="00274D5E"/>
    <w:rsid w:val="00274F6D"/>
    <w:rsid w:val="00275277"/>
    <w:rsid w:val="00275693"/>
    <w:rsid w:val="00275A73"/>
    <w:rsid w:val="002766AB"/>
    <w:rsid w:val="002816F6"/>
    <w:rsid w:val="00282A9F"/>
    <w:rsid w:val="00284B8E"/>
    <w:rsid w:val="00285BB1"/>
    <w:rsid w:val="00287FDB"/>
    <w:rsid w:val="00290166"/>
    <w:rsid w:val="002903C3"/>
    <w:rsid w:val="002907A5"/>
    <w:rsid w:val="00290DD8"/>
    <w:rsid w:val="002916C0"/>
    <w:rsid w:val="00291984"/>
    <w:rsid w:val="002919C8"/>
    <w:rsid w:val="002938CF"/>
    <w:rsid w:val="00293906"/>
    <w:rsid w:val="00293C31"/>
    <w:rsid w:val="002949C8"/>
    <w:rsid w:val="00294C5F"/>
    <w:rsid w:val="002A0755"/>
    <w:rsid w:val="002A23B3"/>
    <w:rsid w:val="002A2A83"/>
    <w:rsid w:val="002A311B"/>
    <w:rsid w:val="002A35CC"/>
    <w:rsid w:val="002A36C6"/>
    <w:rsid w:val="002A3D83"/>
    <w:rsid w:val="002A6BC9"/>
    <w:rsid w:val="002B0505"/>
    <w:rsid w:val="002B0C4D"/>
    <w:rsid w:val="002B507E"/>
    <w:rsid w:val="002B7B81"/>
    <w:rsid w:val="002C00AF"/>
    <w:rsid w:val="002C1357"/>
    <w:rsid w:val="002C13D1"/>
    <w:rsid w:val="002C3C39"/>
    <w:rsid w:val="002C4E5F"/>
    <w:rsid w:val="002C5466"/>
    <w:rsid w:val="002C5E14"/>
    <w:rsid w:val="002C62CB"/>
    <w:rsid w:val="002C76FA"/>
    <w:rsid w:val="002D0134"/>
    <w:rsid w:val="002D12D3"/>
    <w:rsid w:val="002D133F"/>
    <w:rsid w:val="002D1815"/>
    <w:rsid w:val="002D21E0"/>
    <w:rsid w:val="002D27BE"/>
    <w:rsid w:val="002D28B0"/>
    <w:rsid w:val="002D2AEE"/>
    <w:rsid w:val="002D54D1"/>
    <w:rsid w:val="002E1144"/>
    <w:rsid w:val="002E57C7"/>
    <w:rsid w:val="002E5FE7"/>
    <w:rsid w:val="002E6534"/>
    <w:rsid w:val="002E6707"/>
    <w:rsid w:val="002E6ADF"/>
    <w:rsid w:val="002E76FC"/>
    <w:rsid w:val="002E7F50"/>
    <w:rsid w:val="002F128F"/>
    <w:rsid w:val="002F17C1"/>
    <w:rsid w:val="002F253B"/>
    <w:rsid w:val="002F51AD"/>
    <w:rsid w:val="002F5845"/>
    <w:rsid w:val="002F6EC6"/>
    <w:rsid w:val="003013C4"/>
    <w:rsid w:val="00302478"/>
    <w:rsid w:val="0030277A"/>
    <w:rsid w:val="00303139"/>
    <w:rsid w:val="00303764"/>
    <w:rsid w:val="00306488"/>
    <w:rsid w:val="00310AFA"/>
    <w:rsid w:val="00313B3C"/>
    <w:rsid w:val="00314C3B"/>
    <w:rsid w:val="00315255"/>
    <w:rsid w:val="00315808"/>
    <w:rsid w:val="00320579"/>
    <w:rsid w:val="0032076F"/>
    <w:rsid w:val="00323504"/>
    <w:rsid w:val="00325FAA"/>
    <w:rsid w:val="003263DF"/>
    <w:rsid w:val="00331CE0"/>
    <w:rsid w:val="0033299F"/>
    <w:rsid w:val="0033335F"/>
    <w:rsid w:val="00333BF0"/>
    <w:rsid w:val="00334AB1"/>
    <w:rsid w:val="003357DA"/>
    <w:rsid w:val="00335E7E"/>
    <w:rsid w:val="003375E9"/>
    <w:rsid w:val="00337636"/>
    <w:rsid w:val="00337879"/>
    <w:rsid w:val="00340DE5"/>
    <w:rsid w:val="00340FA5"/>
    <w:rsid w:val="003425A4"/>
    <w:rsid w:val="0034446A"/>
    <w:rsid w:val="00344D02"/>
    <w:rsid w:val="00345246"/>
    <w:rsid w:val="00347038"/>
    <w:rsid w:val="0034736B"/>
    <w:rsid w:val="00350E44"/>
    <w:rsid w:val="00351F9E"/>
    <w:rsid w:val="003535C0"/>
    <w:rsid w:val="003548C0"/>
    <w:rsid w:val="003558C4"/>
    <w:rsid w:val="003578EE"/>
    <w:rsid w:val="00360DB4"/>
    <w:rsid w:val="00361B19"/>
    <w:rsid w:val="0036232B"/>
    <w:rsid w:val="00363135"/>
    <w:rsid w:val="00364EB6"/>
    <w:rsid w:val="00365DEE"/>
    <w:rsid w:val="00366321"/>
    <w:rsid w:val="00370018"/>
    <w:rsid w:val="00370EB2"/>
    <w:rsid w:val="00371C15"/>
    <w:rsid w:val="0037236A"/>
    <w:rsid w:val="003735DD"/>
    <w:rsid w:val="00374ACD"/>
    <w:rsid w:val="00374F74"/>
    <w:rsid w:val="00375A66"/>
    <w:rsid w:val="00377211"/>
    <w:rsid w:val="003775C6"/>
    <w:rsid w:val="00377BA2"/>
    <w:rsid w:val="00381431"/>
    <w:rsid w:val="00382458"/>
    <w:rsid w:val="00384514"/>
    <w:rsid w:val="00385C10"/>
    <w:rsid w:val="00390B80"/>
    <w:rsid w:val="00390DE1"/>
    <w:rsid w:val="003922D4"/>
    <w:rsid w:val="003927B8"/>
    <w:rsid w:val="003932AA"/>
    <w:rsid w:val="003950A1"/>
    <w:rsid w:val="003A0AD1"/>
    <w:rsid w:val="003A19A0"/>
    <w:rsid w:val="003A1E7B"/>
    <w:rsid w:val="003A4315"/>
    <w:rsid w:val="003A4F71"/>
    <w:rsid w:val="003A5920"/>
    <w:rsid w:val="003A5ACF"/>
    <w:rsid w:val="003A5AEE"/>
    <w:rsid w:val="003A7461"/>
    <w:rsid w:val="003A760E"/>
    <w:rsid w:val="003B165D"/>
    <w:rsid w:val="003B19C7"/>
    <w:rsid w:val="003B2762"/>
    <w:rsid w:val="003B7130"/>
    <w:rsid w:val="003C1703"/>
    <w:rsid w:val="003C190E"/>
    <w:rsid w:val="003C298E"/>
    <w:rsid w:val="003C385C"/>
    <w:rsid w:val="003C4FF2"/>
    <w:rsid w:val="003C5A93"/>
    <w:rsid w:val="003C6A9C"/>
    <w:rsid w:val="003C6D0F"/>
    <w:rsid w:val="003D2025"/>
    <w:rsid w:val="003D3907"/>
    <w:rsid w:val="003D4353"/>
    <w:rsid w:val="003D6C60"/>
    <w:rsid w:val="003D748D"/>
    <w:rsid w:val="003E006F"/>
    <w:rsid w:val="003E2E35"/>
    <w:rsid w:val="003E35BB"/>
    <w:rsid w:val="003E38BB"/>
    <w:rsid w:val="003E3CDA"/>
    <w:rsid w:val="003E474B"/>
    <w:rsid w:val="003E5949"/>
    <w:rsid w:val="003E6308"/>
    <w:rsid w:val="003E6336"/>
    <w:rsid w:val="003E6C8C"/>
    <w:rsid w:val="003E7134"/>
    <w:rsid w:val="003F0764"/>
    <w:rsid w:val="003F19FB"/>
    <w:rsid w:val="003F1BC8"/>
    <w:rsid w:val="003F294E"/>
    <w:rsid w:val="003F4B43"/>
    <w:rsid w:val="003F53CA"/>
    <w:rsid w:val="003F6BF5"/>
    <w:rsid w:val="003F7E68"/>
    <w:rsid w:val="00400945"/>
    <w:rsid w:val="0040279B"/>
    <w:rsid w:val="00403AC5"/>
    <w:rsid w:val="00404E22"/>
    <w:rsid w:val="004056B3"/>
    <w:rsid w:val="00406FE4"/>
    <w:rsid w:val="004100B8"/>
    <w:rsid w:val="004105DE"/>
    <w:rsid w:val="00411009"/>
    <w:rsid w:val="00411E07"/>
    <w:rsid w:val="00412101"/>
    <w:rsid w:val="00412197"/>
    <w:rsid w:val="00415687"/>
    <w:rsid w:val="004156E3"/>
    <w:rsid w:val="00415F50"/>
    <w:rsid w:val="004178B5"/>
    <w:rsid w:val="00425BC9"/>
    <w:rsid w:val="00425F13"/>
    <w:rsid w:val="004262FA"/>
    <w:rsid w:val="00430995"/>
    <w:rsid w:val="00430FDB"/>
    <w:rsid w:val="004320EE"/>
    <w:rsid w:val="004325A1"/>
    <w:rsid w:val="00432A64"/>
    <w:rsid w:val="004338C8"/>
    <w:rsid w:val="00433D58"/>
    <w:rsid w:val="004340FD"/>
    <w:rsid w:val="00434733"/>
    <w:rsid w:val="00434C40"/>
    <w:rsid w:val="00435F39"/>
    <w:rsid w:val="00437BCE"/>
    <w:rsid w:val="00442E0D"/>
    <w:rsid w:val="00443054"/>
    <w:rsid w:val="00443125"/>
    <w:rsid w:val="00443995"/>
    <w:rsid w:val="00443A55"/>
    <w:rsid w:val="00443FAC"/>
    <w:rsid w:val="00447F1B"/>
    <w:rsid w:val="004503B3"/>
    <w:rsid w:val="0045300B"/>
    <w:rsid w:val="00454BFC"/>
    <w:rsid w:val="0045548B"/>
    <w:rsid w:val="0045639F"/>
    <w:rsid w:val="004564D3"/>
    <w:rsid w:val="0045759E"/>
    <w:rsid w:val="00460595"/>
    <w:rsid w:val="004641B3"/>
    <w:rsid w:val="00464224"/>
    <w:rsid w:val="00466831"/>
    <w:rsid w:val="00467B95"/>
    <w:rsid w:val="00467F1A"/>
    <w:rsid w:val="00474736"/>
    <w:rsid w:val="00474D75"/>
    <w:rsid w:val="00475111"/>
    <w:rsid w:val="0047526F"/>
    <w:rsid w:val="00475C29"/>
    <w:rsid w:val="00475EFD"/>
    <w:rsid w:val="00477BF6"/>
    <w:rsid w:val="00480560"/>
    <w:rsid w:val="00480F51"/>
    <w:rsid w:val="0048198C"/>
    <w:rsid w:val="0048249F"/>
    <w:rsid w:val="00482A00"/>
    <w:rsid w:val="00483674"/>
    <w:rsid w:val="00485639"/>
    <w:rsid w:val="004858A1"/>
    <w:rsid w:val="00486F3A"/>
    <w:rsid w:val="00486FF9"/>
    <w:rsid w:val="00487493"/>
    <w:rsid w:val="00491A54"/>
    <w:rsid w:val="00491E46"/>
    <w:rsid w:val="00492178"/>
    <w:rsid w:val="00492376"/>
    <w:rsid w:val="00493543"/>
    <w:rsid w:val="004935DA"/>
    <w:rsid w:val="004947F2"/>
    <w:rsid w:val="0049493A"/>
    <w:rsid w:val="00495641"/>
    <w:rsid w:val="00495AA4"/>
    <w:rsid w:val="0049765F"/>
    <w:rsid w:val="00497C4A"/>
    <w:rsid w:val="00497EDF"/>
    <w:rsid w:val="004A2E17"/>
    <w:rsid w:val="004A30FC"/>
    <w:rsid w:val="004A3EB1"/>
    <w:rsid w:val="004A77C9"/>
    <w:rsid w:val="004B0E8F"/>
    <w:rsid w:val="004B1123"/>
    <w:rsid w:val="004B4F97"/>
    <w:rsid w:val="004B6333"/>
    <w:rsid w:val="004B6E84"/>
    <w:rsid w:val="004B6F8F"/>
    <w:rsid w:val="004B79CF"/>
    <w:rsid w:val="004C0F8D"/>
    <w:rsid w:val="004C26CE"/>
    <w:rsid w:val="004C3CFE"/>
    <w:rsid w:val="004C6ADF"/>
    <w:rsid w:val="004C7315"/>
    <w:rsid w:val="004C7CE3"/>
    <w:rsid w:val="004C7E1B"/>
    <w:rsid w:val="004C7FCB"/>
    <w:rsid w:val="004D076D"/>
    <w:rsid w:val="004D0835"/>
    <w:rsid w:val="004D45BF"/>
    <w:rsid w:val="004D4A15"/>
    <w:rsid w:val="004D5433"/>
    <w:rsid w:val="004D6239"/>
    <w:rsid w:val="004D6E9E"/>
    <w:rsid w:val="004D7E75"/>
    <w:rsid w:val="004D7EC5"/>
    <w:rsid w:val="004E043C"/>
    <w:rsid w:val="004E1D1A"/>
    <w:rsid w:val="004E2948"/>
    <w:rsid w:val="004E328E"/>
    <w:rsid w:val="004E3631"/>
    <w:rsid w:val="004E3E04"/>
    <w:rsid w:val="004E5026"/>
    <w:rsid w:val="004E6DE3"/>
    <w:rsid w:val="004E75BA"/>
    <w:rsid w:val="004F0B3A"/>
    <w:rsid w:val="004F1C5A"/>
    <w:rsid w:val="004F29AF"/>
    <w:rsid w:val="004F42F1"/>
    <w:rsid w:val="004F45F4"/>
    <w:rsid w:val="004F4C80"/>
    <w:rsid w:val="00500D78"/>
    <w:rsid w:val="00501293"/>
    <w:rsid w:val="00501982"/>
    <w:rsid w:val="00502344"/>
    <w:rsid w:val="005038AE"/>
    <w:rsid w:val="00504E12"/>
    <w:rsid w:val="00505DE9"/>
    <w:rsid w:val="005060BE"/>
    <w:rsid w:val="00507E03"/>
    <w:rsid w:val="00514949"/>
    <w:rsid w:val="00514BD7"/>
    <w:rsid w:val="00514E80"/>
    <w:rsid w:val="005151B9"/>
    <w:rsid w:val="00517B15"/>
    <w:rsid w:val="00517C86"/>
    <w:rsid w:val="0052053C"/>
    <w:rsid w:val="0052145C"/>
    <w:rsid w:val="00521A7D"/>
    <w:rsid w:val="0052216E"/>
    <w:rsid w:val="00523134"/>
    <w:rsid w:val="0052316C"/>
    <w:rsid w:val="005244F2"/>
    <w:rsid w:val="005246AC"/>
    <w:rsid w:val="00524B6D"/>
    <w:rsid w:val="00524F6A"/>
    <w:rsid w:val="0053080B"/>
    <w:rsid w:val="0053190E"/>
    <w:rsid w:val="005327B5"/>
    <w:rsid w:val="00535864"/>
    <w:rsid w:val="0053656C"/>
    <w:rsid w:val="005369DC"/>
    <w:rsid w:val="0053769E"/>
    <w:rsid w:val="00537915"/>
    <w:rsid w:val="00540AAD"/>
    <w:rsid w:val="00540FD5"/>
    <w:rsid w:val="00541FA0"/>
    <w:rsid w:val="0054286E"/>
    <w:rsid w:val="00542915"/>
    <w:rsid w:val="00542F52"/>
    <w:rsid w:val="0054647D"/>
    <w:rsid w:val="005464DA"/>
    <w:rsid w:val="00547BD0"/>
    <w:rsid w:val="0055213E"/>
    <w:rsid w:val="00553088"/>
    <w:rsid w:val="0055359C"/>
    <w:rsid w:val="00555603"/>
    <w:rsid w:val="00556537"/>
    <w:rsid w:val="00556800"/>
    <w:rsid w:val="0055761F"/>
    <w:rsid w:val="00557F1A"/>
    <w:rsid w:val="00560548"/>
    <w:rsid w:val="00561949"/>
    <w:rsid w:val="00561E0B"/>
    <w:rsid w:val="0056213F"/>
    <w:rsid w:val="0056333E"/>
    <w:rsid w:val="005636DF"/>
    <w:rsid w:val="0056418A"/>
    <w:rsid w:val="00565DB1"/>
    <w:rsid w:val="00567F40"/>
    <w:rsid w:val="00570093"/>
    <w:rsid w:val="005713C9"/>
    <w:rsid w:val="0057641B"/>
    <w:rsid w:val="00576815"/>
    <w:rsid w:val="00576C23"/>
    <w:rsid w:val="00577318"/>
    <w:rsid w:val="00580DE9"/>
    <w:rsid w:val="00581787"/>
    <w:rsid w:val="00583329"/>
    <w:rsid w:val="005838B6"/>
    <w:rsid w:val="005843A4"/>
    <w:rsid w:val="005854EC"/>
    <w:rsid w:val="00587014"/>
    <w:rsid w:val="00587349"/>
    <w:rsid w:val="005912C6"/>
    <w:rsid w:val="0059333B"/>
    <w:rsid w:val="005943F7"/>
    <w:rsid w:val="00595236"/>
    <w:rsid w:val="0059688B"/>
    <w:rsid w:val="005A1C87"/>
    <w:rsid w:val="005A4934"/>
    <w:rsid w:val="005A4A1E"/>
    <w:rsid w:val="005A5A0F"/>
    <w:rsid w:val="005A629F"/>
    <w:rsid w:val="005B04DF"/>
    <w:rsid w:val="005B3605"/>
    <w:rsid w:val="005B3718"/>
    <w:rsid w:val="005B679C"/>
    <w:rsid w:val="005B7894"/>
    <w:rsid w:val="005B7B89"/>
    <w:rsid w:val="005C3B49"/>
    <w:rsid w:val="005C5E43"/>
    <w:rsid w:val="005C6E11"/>
    <w:rsid w:val="005C72EA"/>
    <w:rsid w:val="005D0959"/>
    <w:rsid w:val="005D151F"/>
    <w:rsid w:val="005D1741"/>
    <w:rsid w:val="005E120C"/>
    <w:rsid w:val="005E1D97"/>
    <w:rsid w:val="005E2512"/>
    <w:rsid w:val="005E38A8"/>
    <w:rsid w:val="005E5B90"/>
    <w:rsid w:val="005E5FCA"/>
    <w:rsid w:val="005E6383"/>
    <w:rsid w:val="005E718C"/>
    <w:rsid w:val="005F2603"/>
    <w:rsid w:val="005F2736"/>
    <w:rsid w:val="005F2AD2"/>
    <w:rsid w:val="005F4062"/>
    <w:rsid w:val="005F454E"/>
    <w:rsid w:val="005F65E6"/>
    <w:rsid w:val="005F66BA"/>
    <w:rsid w:val="005F7334"/>
    <w:rsid w:val="00602881"/>
    <w:rsid w:val="00602AEA"/>
    <w:rsid w:val="00602CCB"/>
    <w:rsid w:val="006040AF"/>
    <w:rsid w:val="006048B3"/>
    <w:rsid w:val="00605385"/>
    <w:rsid w:val="006058B7"/>
    <w:rsid w:val="0060643D"/>
    <w:rsid w:val="006064A3"/>
    <w:rsid w:val="006072C7"/>
    <w:rsid w:val="00607514"/>
    <w:rsid w:val="00607DF3"/>
    <w:rsid w:val="0061063B"/>
    <w:rsid w:val="00611AF6"/>
    <w:rsid w:val="006134D6"/>
    <w:rsid w:val="00614C1B"/>
    <w:rsid w:val="00614E15"/>
    <w:rsid w:val="00616D8E"/>
    <w:rsid w:val="00617A0B"/>
    <w:rsid w:val="0062001D"/>
    <w:rsid w:val="0062010E"/>
    <w:rsid w:val="0062100A"/>
    <w:rsid w:val="00621036"/>
    <w:rsid w:val="0062198E"/>
    <w:rsid w:val="00622CFF"/>
    <w:rsid w:val="00624785"/>
    <w:rsid w:val="00624E87"/>
    <w:rsid w:val="00625B34"/>
    <w:rsid w:val="00626372"/>
    <w:rsid w:val="006272A6"/>
    <w:rsid w:val="006274FE"/>
    <w:rsid w:val="00631A09"/>
    <w:rsid w:val="00633CD5"/>
    <w:rsid w:val="00634120"/>
    <w:rsid w:val="006364C8"/>
    <w:rsid w:val="00637E1C"/>
    <w:rsid w:val="00640602"/>
    <w:rsid w:val="00640B4E"/>
    <w:rsid w:val="00644574"/>
    <w:rsid w:val="006452C3"/>
    <w:rsid w:val="006468F4"/>
    <w:rsid w:val="00646A52"/>
    <w:rsid w:val="00647CCB"/>
    <w:rsid w:val="00647D7C"/>
    <w:rsid w:val="006500C4"/>
    <w:rsid w:val="006513DB"/>
    <w:rsid w:val="0065201D"/>
    <w:rsid w:val="00653615"/>
    <w:rsid w:val="006543AB"/>
    <w:rsid w:val="00654E95"/>
    <w:rsid w:val="006550DF"/>
    <w:rsid w:val="0065690F"/>
    <w:rsid w:val="00657C41"/>
    <w:rsid w:val="00660971"/>
    <w:rsid w:val="0066224D"/>
    <w:rsid w:val="00664985"/>
    <w:rsid w:val="00665CB6"/>
    <w:rsid w:val="006665A4"/>
    <w:rsid w:val="006674D0"/>
    <w:rsid w:val="0066751D"/>
    <w:rsid w:val="006700B1"/>
    <w:rsid w:val="006707E1"/>
    <w:rsid w:val="00670863"/>
    <w:rsid w:val="00670A0B"/>
    <w:rsid w:val="00671BAC"/>
    <w:rsid w:val="00671C68"/>
    <w:rsid w:val="00672FF4"/>
    <w:rsid w:val="0067342B"/>
    <w:rsid w:val="006745A3"/>
    <w:rsid w:val="00677D50"/>
    <w:rsid w:val="00680A85"/>
    <w:rsid w:val="00680B88"/>
    <w:rsid w:val="00681A13"/>
    <w:rsid w:val="00682073"/>
    <w:rsid w:val="006834AB"/>
    <w:rsid w:val="00684291"/>
    <w:rsid w:val="006877C2"/>
    <w:rsid w:val="00687ABC"/>
    <w:rsid w:val="00690630"/>
    <w:rsid w:val="00690717"/>
    <w:rsid w:val="0069172F"/>
    <w:rsid w:val="0069375B"/>
    <w:rsid w:val="00693812"/>
    <w:rsid w:val="006943DE"/>
    <w:rsid w:val="006957A7"/>
    <w:rsid w:val="006965D7"/>
    <w:rsid w:val="006A366D"/>
    <w:rsid w:val="006A3DF5"/>
    <w:rsid w:val="006A4401"/>
    <w:rsid w:val="006A4E03"/>
    <w:rsid w:val="006A5646"/>
    <w:rsid w:val="006A61F5"/>
    <w:rsid w:val="006A666A"/>
    <w:rsid w:val="006B00A9"/>
    <w:rsid w:val="006B01C8"/>
    <w:rsid w:val="006B089B"/>
    <w:rsid w:val="006B0B37"/>
    <w:rsid w:val="006B0D09"/>
    <w:rsid w:val="006B2F8C"/>
    <w:rsid w:val="006B3994"/>
    <w:rsid w:val="006B4CFC"/>
    <w:rsid w:val="006B5405"/>
    <w:rsid w:val="006B6401"/>
    <w:rsid w:val="006C0C23"/>
    <w:rsid w:val="006C0D6F"/>
    <w:rsid w:val="006C31A1"/>
    <w:rsid w:val="006C38DF"/>
    <w:rsid w:val="006C4E59"/>
    <w:rsid w:val="006C4FB7"/>
    <w:rsid w:val="006C552D"/>
    <w:rsid w:val="006C5DA6"/>
    <w:rsid w:val="006C6558"/>
    <w:rsid w:val="006C78B5"/>
    <w:rsid w:val="006D0990"/>
    <w:rsid w:val="006D1E97"/>
    <w:rsid w:val="006D2127"/>
    <w:rsid w:val="006D368D"/>
    <w:rsid w:val="006D496F"/>
    <w:rsid w:val="006D6013"/>
    <w:rsid w:val="006D652C"/>
    <w:rsid w:val="006D7617"/>
    <w:rsid w:val="006D7BBE"/>
    <w:rsid w:val="006D7FE7"/>
    <w:rsid w:val="006E02B9"/>
    <w:rsid w:val="006E0FB3"/>
    <w:rsid w:val="006E1CAF"/>
    <w:rsid w:val="006E2B22"/>
    <w:rsid w:val="006E38F4"/>
    <w:rsid w:val="006E4227"/>
    <w:rsid w:val="006E4640"/>
    <w:rsid w:val="006E6D61"/>
    <w:rsid w:val="006E741B"/>
    <w:rsid w:val="006E774D"/>
    <w:rsid w:val="006F1262"/>
    <w:rsid w:val="006F1344"/>
    <w:rsid w:val="006F1367"/>
    <w:rsid w:val="006F24EB"/>
    <w:rsid w:val="006F3DA7"/>
    <w:rsid w:val="006F4709"/>
    <w:rsid w:val="006F5620"/>
    <w:rsid w:val="006F5A5C"/>
    <w:rsid w:val="006F5BBD"/>
    <w:rsid w:val="006F625A"/>
    <w:rsid w:val="007015B1"/>
    <w:rsid w:val="007017AD"/>
    <w:rsid w:val="00701809"/>
    <w:rsid w:val="007019A1"/>
    <w:rsid w:val="007027B2"/>
    <w:rsid w:val="007030B4"/>
    <w:rsid w:val="00703E5D"/>
    <w:rsid w:val="00704FFA"/>
    <w:rsid w:val="00705B42"/>
    <w:rsid w:val="00706788"/>
    <w:rsid w:val="00706E67"/>
    <w:rsid w:val="00707BF6"/>
    <w:rsid w:val="00710CAB"/>
    <w:rsid w:val="00711C58"/>
    <w:rsid w:val="00711D2C"/>
    <w:rsid w:val="00712389"/>
    <w:rsid w:val="00713ADD"/>
    <w:rsid w:val="007142E6"/>
    <w:rsid w:val="0071453B"/>
    <w:rsid w:val="00714B13"/>
    <w:rsid w:val="00715B9A"/>
    <w:rsid w:val="007165F2"/>
    <w:rsid w:val="007167C8"/>
    <w:rsid w:val="00716B1E"/>
    <w:rsid w:val="0071754E"/>
    <w:rsid w:val="007239F5"/>
    <w:rsid w:val="00724355"/>
    <w:rsid w:val="00724436"/>
    <w:rsid w:val="007267F9"/>
    <w:rsid w:val="00731916"/>
    <w:rsid w:val="00732038"/>
    <w:rsid w:val="00732D6C"/>
    <w:rsid w:val="00733F14"/>
    <w:rsid w:val="00735D18"/>
    <w:rsid w:val="007410C1"/>
    <w:rsid w:val="00741FD6"/>
    <w:rsid w:val="00744B32"/>
    <w:rsid w:val="0074589F"/>
    <w:rsid w:val="00746798"/>
    <w:rsid w:val="00747371"/>
    <w:rsid w:val="007506F1"/>
    <w:rsid w:val="007509D4"/>
    <w:rsid w:val="00751A55"/>
    <w:rsid w:val="00751D27"/>
    <w:rsid w:val="0075429A"/>
    <w:rsid w:val="00754945"/>
    <w:rsid w:val="00755BBB"/>
    <w:rsid w:val="00755DED"/>
    <w:rsid w:val="007563C4"/>
    <w:rsid w:val="0075795C"/>
    <w:rsid w:val="007579DC"/>
    <w:rsid w:val="00760C7F"/>
    <w:rsid w:val="00760F75"/>
    <w:rsid w:val="00761EC6"/>
    <w:rsid w:val="00762A32"/>
    <w:rsid w:val="00765ECE"/>
    <w:rsid w:val="007702D5"/>
    <w:rsid w:val="00770E7B"/>
    <w:rsid w:val="007714B7"/>
    <w:rsid w:val="00772486"/>
    <w:rsid w:val="00772C75"/>
    <w:rsid w:val="0077430D"/>
    <w:rsid w:val="00774A42"/>
    <w:rsid w:val="00774FCE"/>
    <w:rsid w:val="0077578C"/>
    <w:rsid w:val="00775D84"/>
    <w:rsid w:val="0077611B"/>
    <w:rsid w:val="007769DE"/>
    <w:rsid w:val="00776F9D"/>
    <w:rsid w:val="00777090"/>
    <w:rsid w:val="007771BD"/>
    <w:rsid w:val="00783550"/>
    <w:rsid w:val="00790987"/>
    <w:rsid w:val="00792C24"/>
    <w:rsid w:val="00792CAB"/>
    <w:rsid w:val="00792CBA"/>
    <w:rsid w:val="007932D0"/>
    <w:rsid w:val="007936A6"/>
    <w:rsid w:val="00794E71"/>
    <w:rsid w:val="00795855"/>
    <w:rsid w:val="00797272"/>
    <w:rsid w:val="007A165F"/>
    <w:rsid w:val="007A2B97"/>
    <w:rsid w:val="007A3AB1"/>
    <w:rsid w:val="007A3AF3"/>
    <w:rsid w:val="007A3C4A"/>
    <w:rsid w:val="007B11EC"/>
    <w:rsid w:val="007B2989"/>
    <w:rsid w:val="007B30DB"/>
    <w:rsid w:val="007B5A94"/>
    <w:rsid w:val="007B6159"/>
    <w:rsid w:val="007C0587"/>
    <w:rsid w:val="007C1D42"/>
    <w:rsid w:val="007C1E45"/>
    <w:rsid w:val="007C20A2"/>
    <w:rsid w:val="007C3423"/>
    <w:rsid w:val="007C3E39"/>
    <w:rsid w:val="007C4CB4"/>
    <w:rsid w:val="007C616A"/>
    <w:rsid w:val="007C7CEB"/>
    <w:rsid w:val="007D107E"/>
    <w:rsid w:val="007D26EB"/>
    <w:rsid w:val="007D26FF"/>
    <w:rsid w:val="007D3B6B"/>
    <w:rsid w:val="007D504A"/>
    <w:rsid w:val="007D6066"/>
    <w:rsid w:val="007D6068"/>
    <w:rsid w:val="007D66BB"/>
    <w:rsid w:val="007D7420"/>
    <w:rsid w:val="007E062D"/>
    <w:rsid w:val="007E351D"/>
    <w:rsid w:val="007E5CAC"/>
    <w:rsid w:val="007E6264"/>
    <w:rsid w:val="007E6487"/>
    <w:rsid w:val="007E6670"/>
    <w:rsid w:val="007E674A"/>
    <w:rsid w:val="007F12C8"/>
    <w:rsid w:val="007F154B"/>
    <w:rsid w:val="007F36B5"/>
    <w:rsid w:val="007F510F"/>
    <w:rsid w:val="007F57D4"/>
    <w:rsid w:val="007F5CB8"/>
    <w:rsid w:val="007F7938"/>
    <w:rsid w:val="007F7985"/>
    <w:rsid w:val="008014F0"/>
    <w:rsid w:val="008034F3"/>
    <w:rsid w:val="008039BA"/>
    <w:rsid w:val="00803A8D"/>
    <w:rsid w:val="00804B01"/>
    <w:rsid w:val="00805035"/>
    <w:rsid w:val="00806DCC"/>
    <w:rsid w:val="008148F5"/>
    <w:rsid w:val="008154F4"/>
    <w:rsid w:val="00815E06"/>
    <w:rsid w:val="00817D48"/>
    <w:rsid w:val="00820076"/>
    <w:rsid w:val="00822261"/>
    <w:rsid w:val="00822A98"/>
    <w:rsid w:val="00822B95"/>
    <w:rsid w:val="00822FE3"/>
    <w:rsid w:val="008237E0"/>
    <w:rsid w:val="00824EEB"/>
    <w:rsid w:val="0082547F"/>
    <w:rsid w:val="00830E88"/>
    <w:rsid w:val="00831422"/>
    <w:rsid w:val="00831C3E"/>
    <w:rsid w:val="008328B1"/>
    <w:rsid w:val="00832C54"/>
    <w:rsid w:val="00833DC6"/>
    <w:rsid w:val="00835880"/>
    <w:rsid w:val="00836580"/>
    <w:rsid w:val="00836C91"/>
    <w:rsid w:val="0084104A"/>
    <w:rsid w:val="00841BD7"/>
    <w:rsid w:val="00842C8C"/>
    <w:rsid w:val="008443F0"/>
    <w:rsid w:val="0084448C"/>
    <w:rsid w:val="00845482"/>
    <w:rsid w:val="0084596B"/>
    <w:rsid w:val="00847D99"/>
    <w:rsid w:val="00852292"/>
    <w:rsid w:val="00852F2E"/>
    <w:rsid w:val="00853AB7"/>
    <w:rsid w:val="00855F64"/>
    <w:rsid w:val="00856B6F"/>
    <w:rsid w:val="00857A28"/>
    <w:rsid w:val="00857EB2"/>
    <w:rsid w:val="00860315"/>
    <w:rsid w:val="00862315"/>
    <w:rsid w:val="00865268"/>
    <w:rsid w:val="00865C65"/>
    <w:rsid w:val="00866512"/>
    <w:rsid w:val="00867B46"/>
    <w:rsid w:val="00867F9D"/>
    <w:rsid w:val="00870684"/>
    <w:rsid w:val="008717CB"/>
    <w:rsid w:val="00871D61"/>
    <w:rsid w:val="00871E0D"/>
    <w:rsid w:val="00872ED5"/>
    <w:rsid w:val="00873619"/>
    <w:rsid w:val="00877FD9"/>
    <w:rsid w:val="00882D5A"/>
    <w:rsid w:val="00883F85"/>
    <w:rsid w:val="00884980"/>
    <w:rsid w:val="00885B78"/>
    <w:rsid w:val="00886269"/>
    <w:rsid w:val="00890A77"/>
    <w:rsid w:val="00892457"/>
    <w:rsid w:val="008927E5"/>
    <w:rsid w:val="00892F37"/>
    <w:rsid w:val="00893DA4"/>
    <w:rsid w:val="008969BF"/>
    <w:rsid w:val="008A1526"/>
    <w:rsid w:val="008A4087"/>
    <w:rsid w:val="008A430E"/>
    <w:rsid w:val="008A553B"/>
    <w:rsid w:val="008A6FDD"/>
    <w:rsid w:val="008B0D05"/>
    <w:rsid w:val="008B11F7"/>
    <w:rsid w:val="008B25E4"/>
    <w:rsid w:val="008B3A0F"/>
    <w:rsid w:val="008B4047"/>
    <w:rsid w:val="008B435C"/>
    <w:rsid w:val="008B4E8D"/>
    <w:rsid w:val="008B65B2"/>
    <w:rsid w:val="008B7977"/>
    <w:rsid w:val="008C0045"/>
    <w:rsid w:val="008C148E"/>
    <w:rsid w:val="008C6D69"/>
    <w:rsid w:val="008C7B11"/>
    <w:rsid w:val="008D0D71"/>
    <w:rsid w:val="008D1062"/>
    <w:rsid w:val="008D16A9"/>
    <w:rsid w:val="008D5125"/>
    <w:rsid w:val="008D522F"/>
    <w:rsid w:val="008D58E5"/>
    <w:rsid w:val="008E5A6B"/>
    <w:rsid w:val="008E60DE"/>
    <w:rsid w:val="008E6CCD"/>
    <w:rsid w:val="008E769E"/>
    <w:rsid w:val="008F0F3D"/>
    <w:rsid w:val="008F23B0"/>
    <w:rsid w:val="008F3258"/>
    <w:rsid w:val="008F3B21"/>
    <w:rsid w:val="008F47C6"/>
    <w:rsid w:val="008F64DD"/>
    <w:rsid w:val="008F7894"/>
    <w:rsid w:val="009019E6"/>
    <w:rsid w:val="00901E19"/>
    <w:rsid w:val="00902839"/>
    <w:rsid w:val="00903E57"/>
    <w:rsid w:val="00904C7E"/>
    <w:rsid w:val="009050CF"/>
    <w:rsid w:val="0090554C"/>
    <w:rsid w:val="00905833"/>
    <w:rsid w:val="00905F1F"/>
    <w:rsid w:val="00910831"/>
    <w:rsid w:val="009109E2"/>
    <w:rsid w:val="009120BB"/>
    <w:rsid w:val="00913881"/>
    <w:rsid w:val="00913C11"/>
    <w:rsid w:val="00913D07"/>
    <w:rsid w:val="0091472F"/>
    <w:rsid w:val="00914DE5"/>
    <w:rsid w:val="009158CD"/>
    <w:rsid w:val="00920164"/>
    <w:rsid w:val="0092155F"/>
    <w:rsid w:val="00922931"/>
    <w:rsid w:val="00923C7F"/>
    <w:rsid w:val="00924CE2"/>
    <w:rsid w:val="00924D45"/>
    <w:rsid w:val="009259F9"/>
    <w:rsid w:val="00925CC3"/>
    <w:rsid w:val="00926788"/>
    <w:rsid w:val="00927752"/>
    <w:rsid w:val="00932401"/>
    <w:rsid w:val="009348AB"/>
    <w:rsid w:val="009354A5"/>
    <w:rsid w:val="00937D8A"/>
    <w:rsid w:val="00937EFF"/>
    <w:rsid w:val="0094081F"/>
    <w:rsid w:val="009408EB"/>
    <w:rsid w:val="00941CBA"/>
    <w:rsid w:val="00941D3C"/>
    <w:rsid w:val="00941EB4"/>
    <w:rsid w:val="00942380"/>
    <w:rsid w:val="00943F47"/>
    <w:rsid w:val="00944960"/>
    <w:rsid w:val="00946E44"/>
    <w:rsid w:val="00946EA0"/>
    <w:rsid w:val="00947F09"/>
    <w:rsid w:val="0095031B"/>
    <w:rsid w:val="0095108C"/>
    <w:rsid w:val="00951184"/>
    <w:rsid w:val="00951ADD"/>
    <w:rsid w:val="00951DDA"/>
    <w:rsid w:val="00952DD1"/>
    <w:rsid w:val="0095439A"/>
    <w:rsid w:val="00955CF5"/>
    <w:rsid w:val="0095736D"/>
    <w:rsid w:val="0096116A"/>
    <w:rsid w:val="00961B6A"/>
    <w:rsid w:val="00962864"/>
    <w:rsid w:val="00962F3C"/>
    <w:rsid w:val="00963E0E"/>
    <w:rsid w:val="0096619F"/>
    <w:rsid w:val="00966A5B"/>
    <w:rsid w:val="00966AF8"/>
    <w:rsid w:val="00970045"/>
    <w:rsid w:val="00970AC2"/>
    <w:rsid w:val="009714AE"/>
    <w:rsid w:val="009719C5"/>
    <w:rsid w:val="00972635"/>
    <w:rsid w:val="0097420D"/>
    <w:rsid w:val="00975689"/>
    <w:rsid w:val="009774B2"/>
    <w:rsid w:val="00977F37"/>
    <w:rsid w:val="00980946"/>
    <w:rsid w:val="009819DD"/>
    <w:rsid w:val="009826A0"/>
    <w:rsid w:val="00984EEB"/>
    <w:rsid w:val="009851E0"/>
    <w:rsid w:val="009863ED"/>
    <w:rsid w:val="00986499"/>
    <w:rsid w:val="00986916"/>
    <w:rsid w:val="00991D28"/>
    <w:rsid w:val="009947A1"/>
    <w:rsid w:val="00996CAB"/>
    <w:rsid w:val="00996E8D"/>
    <w:rsid w:val="009A0934"/>
    <w:rsid w:val="009A15F9"/>
    <w:rsid w:val="009A1AFA"/>
    <w:rsid w:val="009A3BE8"/>
    <w:rsid w:val="009A3DA3"/>
    <w:rsid w:val="009A4EB6"/>
    <w:rsid w:val="009A5A4E"/>
    <w:rsid w:val="009A6CCE"/>
    <w:rsid w:val="009A7007"/>
    <w:rsid w:val="009A7953"/>
    <w:rsid w:val="009B13BD"/>
    <w:rsid w:val="009B391A"/>
    <w:rsid w:val="009B3D35"/>
    <w:rsid w:val="009B5110"/>
    <w:rsid w:val="009B6002"/>
    <w:rsid w:val="009C097A"/>
    <w:rsid w:val="009C1E1F"/>
    <w:rsid w:val="009C3511"/>
    <w:rsid w:val="009C6504"/>
    <w:rsid w:val="009C6E0B"/>
    <w:rsid w:val="009C72B9"/>
    <w:rsid w:val="009D05B6"/>
    <w:rsid w:val="009D0800"/>
    <w:rsid w:val="009D0D41"/>
    <w:rsid w:val="009D0FE1"/>
    <w:rsid w:val="009D1568"/>
    <w:rsid w:val="009D2C81"/>
    <w:rsid w:val="009D3254"/>
    <w:rsid w:val="009D7197"/>
    <w:rsid w:val="009D76AE"/>
    <w:rsid w:val="009D77E7"/>
    <w:rsid w:val="009E044E"/>
    <w:rsid w:val="009E0EB2"/>
    <w:rsid w:val="009E31EE"/>
    <w:rsid w:val="009E32BE"/>
    <w:rsid w:val="009E44EF"/>
    <w:rsid w:val="009F1587"/>
    <w:rsid w:val="009F15ED"/>
    <w:rsid w:val="009F1A5D"/>
    <w:rsid w:val="009F1CB6"/>
    <w:rsid w:val="009F1FAB"/>
    <w:rsid w:val="009F46BB"/>
    <w:rsid w:val="009F5CB0"/>
    <w:rsid w:val="009F64F7"/>
    <w:rsid w:val="009F7DEC"/>
    <w:rsid w:val="00A0118D"/>
    <w:rsid w:val="00A01C94"/>
    <w:rsid w:val="00A0588C"/>
    <w:rsid w:val="00A10D42"/>
    <w:rsid w:val="00A10E7C"/>
    <w:rsid w:val="00A1170D"/>
    <w:rsid w:val="00A12AD4"/>
    <w:rsid w:val="00A15532"/>
    <w:rsid w:val="00A1591B"/>
    <w:rsid w:val="00A15EF8"/>
    <w:rsid w:val="00A16C54"/>
    <w:rsid w:val="00A203D6"/>
    <w:rsid w:val="00A20808"/>
    <w:rsid w:val="00A20F19"/>
    <w:rsid w:val="00A2165B"/>
    <w:rsid w:val="00A21FF0"/>
    <w:rsid w:val="00A223BD"/>
    <w:rsid w:val="00A2276C"/>
    <w:rsid w:val="00A25EDA"/>
    <w:rsid w:val="00A26E35"/>
    <w:rsid w:val="00A2716E"/>
    <w:rsid w:val="00A31110"/>
    <w:rsid w:val="00A3205E"/>
    <w:rsid w:val="00A32C2C"/>
    <w:rsid w:val="00A34A4E"/>
    <w:rsid w:val="00A35BC3"/>
    <w:rsid w:val="00A366B2"/>
    <w:rsid w:val="00A36CB9"/>
    <w:rsid w:val="00A37837"/>
    <w:rsid w:val="00A37B13"/>
    <w:rsid w:val="00A400F8"/>
    <w:rsid w:val="00A417A2"/>
    <w:rsid w:val="00A42A3F"/>
    <w:rsid w:val="00A44C67"/>
    <w:rsid w:val="00A50AD9"/>
    <w:rsid w:val="00A514CE"/>
    <w:rsid w:val="00A52EAC"/>
    <w:rsid w:val="00A53179"/>
    <w:rsid w:val="00A54CFE"/>
    <w:rsid w:val="00A55D6F"/>
    <w:rsid w:val="00A576AD"/>
    <w:rsid w:val="00A5780B"/>
    <w:rsid w:val="00A57B44"/>
    <w:rsid w:val="00A6106E"/>
    <w:rsid w:val="00A61830"/>
    <w:rsid w:val="00A61C49"/>
    <w:rsid w:val="00A6239F"/>
    <w:rsid w:val="00A62731"/>
    <w:rsid w:val="00A6495E"/>
    <w:rsid w:val="00A655A2"/>
    <w:rsid w:val="00A67B52"/>
    <w:rsid w:val="00A73BFB"/>
    <w:rsid w:val="00A759AE"/>
    <w:rsid w:val="00A7766F"/>
    <w:rsid w:val="00A77C91"/>
    <w:rsid w:val="00A8014F"/>
    <w:rsid w:val="00A830E2"/>
    <w:rsid w:val="00A83765"/>
    <w:rsid w:val="00A8424B"/>
    <w:rsid w:val="00A86FFE"/>
    <w:rsid w:val="00A87D7A"/>
    <w:rsid w:val="00A9014B"/>
    <w:rsid w:val="00A90738"/>
    <w:rsid w:val="00A90DA2"/>
    <w:rsid w:val="00A92638"/>
    <w:rsid w:val="00A92CC9"/>
    <w:rsid w:val="00A9351D"/>
    <w:rsid w:val="00A940E8"/>
    <w:rsid w:val="00A95186"/>
    <w:rsid w:val="00A977A6"/>
    <w:rsid w:val="00AA0653"/>
    <w:rsid w:val="00AA08C2"/>
    <w:rsid w:val="00AA0E26"/>
    <w:rsid w:val="00AA0ED4"/>
    <w:rsid w:val="00AA27AF"/>
    <w:rsid w:val="00AA3B8F"/>
    <w:rsid w:val="00AA3EB9"/>
    <w:rsid w:val="00AA4656"/>
    <w:rsid w:val="00AA54E9"/>
    <w:rsid w:val="00AA555A"/>
    <w:rsid w:val="00AA5DDD"/>
    <w:rsid w:val="00AA5F95"/>
    <w:rsid w:val="00AA635B"/>
    <w:rsid w:val="00AA696E"/>
    <w:rsid w:val="00AB109E"/>
    <w:rsid w:val="00AB1F5F"/>
    <w:rsid w:val="00AB2631"/>
    <w:rsid w:val="00AB2C93"/>
    <w:rsid w:val="00AB2E8C"/>
    <w:rsid w:val="00AB2F14"/>
    <w:rsid w:val="00AB3410"/>
    <w:rsid w:val="00AB456E"/>
    <w:rsid w:val="00AB4B95"/>
    <w:rsid w:val="00AB55AC"/>
    <w:rsid w:val="00AC0B5F"/>
    <w:rsid w:val="00AC0E40"/>
    <w:rsid w:val="00AC1F8E"/>
    <w:rsid w:val="00AC2F91"/>
    <w:rsid w:val="00AC32D4"/>
    <w:rsid w:val="00AC3CE1"/>
    <w:rsid w:val="00AC50EB"/>
    <w:rsid w:val="00AC5FAE"/>
    <w:rsid w:val="00AC6084"/>
    <w:rsid w:val="00AC61D3"/>
    <w:rsid w:val="00AC7C78"/>
    <w:rsid w:val="00AD1B0E"/>
    <w:rsid w:val="00AD1C5A"/>
    <w:rsid w:val="00AD2AA4"/>
    <w:rsid w:val="00AD405F"/>
    <w:rsid w:val="00AD560C"/>
    <w:rsid w:val="00AD76D2"/>
    <w:rsid w:val="00AD7970"/>
    <w:rsid w:val="00AE0EC1"/>
    <w:rsid w:val="00AE26E9"/>
    <w:rsid w:val="00AE2CEE"/>
    <w:rsid w:val="00AE58F2"/>
    <w:rsid w:val="00AF2A1C"/>
    <w:rsid w:val="00AF2C4E"/>
    <w:rsid w:val="00AF4880"/>
    <w:rsid w:val="00AF4939"/>
    <w:rsid w:val="00AF62F1"/>
    <w:rsid w:val="00AF7E50"/>
    <w:rsid w:val="00AF7F35"/>
    <w:rsid w:val="00B013FD"/>
    <w:rsid w:val="00B01ED0"/>
    <w:rsid w:val="00B02403"/>
    <w:rsid w:val="00B06235"/>
    <w:rsid w:val="00B06E63"/>
    <w:rsid w:val="00B07370"/>
    <w:rsid w:val="00B1014A"/>
    <w:rsid w:val="00B10413"/>
    <w:rsid w:val="00B105BA"/>
    <w:rsid w:val="00B106C6"/>
    <w:rsid w:val="00B12D42"/>
    <w:rsid w:val="00B1429C"/>
    <w:rsid w:val="00B14BAB"/>
    <w:rsid w:val="00B15D95"/>
    <w:rsid w:val="00B17562"/>
    <w:rsid w:val="00B203A8"/>
    <w:rsid w:val="00B20994"/>
    <w:rsid w:val="00B213BF"/>
    <w:rsid w:val="00B22BB0"/>
    <w:rsid w:val="00B23829"/>
    <w:rsid w:val="00B2599C"/>
    <w:rsid w:val="00B276A7"/>
    <w:rsid w:val="00B27DAA"/>
    <w:rsid w:val="00B307B4"/>
    <w:rsid w:val="00B30F24"/>
    <w:rsid w:val="00B31858"/>
    <w:rsid w:val="00B327F4"/>
    <w:rsid w:val="00B33E6C"/>
    <w:rsid w:val="00B33F3A"/>
    <w:rsid w:val="00B344BF"/>
    <w:rsid w:val="00B35C69"/>
    <w:rsid w:val="00B36BE2"/>
    <w:rsid w:val="00B36F5E"/>
    <w:rsid w:val="00B374C9"/>
    <w:rsid w:val="00B40D2C"/>
    <w:rsid w:val="00B4425A"/>
    <w:rsid w:val="00B46460"/>
    <w:rsid w:val="00B50011"/>
    <w:rsid w:val="00B52155"/>
    <w:rsid w:val="00B53462"/>
    <w:rsid w:val="00B54972"/>
    <w:rsid w:val="00B56C67"/>
    <w:rsid w:val="00B57267"/>
    <w:rsid w:val="00B57C20"/>
    <w:rsid w:val="00B57CE1"/>
    <w:rsid w:val="00B608FE"/>
    <w:rsid w:val="00B60EE9"/>
    <w:rsid w:val="00B63420"/>
    <w:rsid w:val="00B635FB"/>
    <w:rsid w:val="00B65FEA"/>
    <w:rsid w:val="00B66621"/>
    <w:rsid w:val="00B67D60"/>
    <w:rsid w:val="00B700BE"/>
    <w:rsid w:val="00B72BF8"/>
    <w:rsid w:val="00B77144"/>
    <w:rsid w:val="00B77260"/>
    <w:rsid w:val="00B777E8"/>
    <w:rsid w:val="00B80125"/>
    <w:rsid w:val="00B808C5"/>
    <w:rsid w:val="00B80FC4"/>
    <w:rsid w:val="00B81F2E"/>
    <w:rsid w:val="00B82E37"/>
    <w:rsid w:val="00B83C8D"/>
    <w:rsid w:val="00B855B5"/>
    <w:rsid w:val="00B85884"/>
    <w:rsid w:val="00B87764"/>
    <w:rsid w:val="00B909BB"/>
    <w:rsid w:val="00B90C6D"/>
    <w:rsid w:val="00B9101E"/>
    <w:rsid w:val="00B91350"/>
    <w:rsid w:val="00B91EBC"/>
    <w:rsid w:val="00B925DC"/>
    <w:rsid w:val="00B93FC7"/>
    <w:rsid w:val="00B974F2"/>
    <w:rsid w:val="00B97FFB"/>
    <w:rsid w:val="00BA2830"/>
    <w:rsid w:val="00BA3260"/>
    <w:rsid w:val="00BA5097"/>
    <w:rsid w:val="00BA61D1"/>
    <w:rsid w:val="00BA64B8"/>
    <w:rsid w:val="00BA6F5D"/>
    <w:rsid w:val="00BA70FF"/>
    <w:rsid w:val="00BA7382"/>
    <w:rsid w:val="00BB0CB7"/>
    <w:rsid w:val="00BB1D12"/>
    <w:rsid w:val="00BB305B"/>
    <w:rsid w:val="00BB3313"/>
    <w:rsid w:val="00BB392A"/>
    <w:rsid w:val="00BB43EC"/>
    <w:rsid w:val="00BB49BD"/>
    <w:rsid w:val="00BB5D24"/>
    <w:rsid w:val="00BB6494"/>
    <w:rsid w:val="00BB6761"/>
    <w:rsid w:val="00BB6BCA"/>
    <w:rsid w:val="00BB6C91"/>
    <w:rsid w:val="00BB737A"/>
    <w:rsid w:val="00BB737E"/>
    <w:rsid w:val="00BC0A1E"/>
    <w:rsid w:val="00BC1490"/>
    <w:rsid w:val="00BC1849"/>
    <w:rsid w:val="00BC25D6"/>
    <w:rsid w:val="00BC511F"/>
    <w:rsid w:val="00BC5AFC"/>
    <w:rsid w:val="00BC62B5"/>
    <w:rsid w:val="00BC6DE4"/>
    <w:rsid w:val="00BD074F"/>
    <w:rsid w:val="00BD0A7B"/>
    <w:rsid w:val="00BD2588"/>
    <w:rsid w:val="00BD31B9"/>
    <w:rsid w:val="00BD3A04"/>
    <w:rsid w:val="00BD547C"/>
    <w:rsid w:val="00BD699D"/>
    <w:rsid w:val="00BE0EAE"/>
    <w:rsid w:val="00BE14B3"/>
    <w:rsid w:val="00BE16DB"/>
    <w:rsid w:val="00BE2123"/>
    <w:rsid w:val="00BE2182"/>
    <w:rsid w:val="00BE2317"/>
    <w:rsid w:val="00BE2A91"/>
    <w:rsid w:val="00BE3A62"/>
    <w:rsid w:val="00BE3FE4"/>
    <w:rsid w:val="00BE4898"/>
    <w:rsid w:val="00BE4A1B"/>
    <w:rsid w:val="00BE789E"/>
    <w:rsid w:val="00BE7A6D"/>
    <w:rsid w:val="00BF087C"/>
    <w:rsid w:val="00BF13AD"/>
    <w:rsid w:val="00BF24D7"/>
    <w:rsid w:val="00BF2A97"/>
    <w:rsid w:val="00BF3272"/>
    <w:rsid w:val="00BF49C7"/>
    <w:rsid w:val="00BF6ECA"/>
    <w:rsid w:val="00BF75E2"/>
    <w:rsid w:val="00BF7826"/>
    <w:rsid w:val="00BF7B7E"/>
    <w:rsid w:val="00BF7BBD"/>
    <w:rsid w:val="00C0098B"/>
    <w:rsid w:val="00C03B84"/>
    <w:rsid w:val="00C048D9"/>
    <w:rsid w:val="00C05850"/>
    <w:rsid w:val="00C05AC7"/>
    <w:rsid w:val="00C05F86"/>
    <w:rsid w:val="00C06071"/>
    <w:rsid w:val="00C06C0F"/>
    <w:rsid w:val="00C072F1"/>
    <w:rsid w:val="00C11403"/>
    <w:rsid w:val="00C11774"/>
    <w:rsid w:val="00C1416E"/>
    <w:rsid w:val="00C148E8"/>
    <w:rsid w:val="00C1537C"/>
    <w:rsid w:val="00C163FB"/>
    <w:rsid w:val="00C167D7"/>
    <w:rsid w:val="00C16D19"/>
    <w:rsid w:val="00C20AE0"/>
    <w:rsid w:val="00C24549"/>
    <w:rsid w:val="00C24D2B"/>
    <w:rsid w:val="00C24F6F"/>
    <w:rsid w:val="00C255F2"/>
    <w:rsid w:val="00C25874"/>
    <w:rsid w:val="00C26E0E"/>
    <w:rsid w:val="00C30FC4"/>
    <w:rsid w:val="00C31D51"/>
    <w:rsid w:val="00C31F86"/>
    <w:rsid w:val="00C3407E"/>
    <w:rsid w:val="00C34D57"/>
    <w:rsid w:val="00C352E5"/>
    <w:rsid w:val="00C35386"/>
    <w:rsid w:val="00C35629"/>
    <w:rsid w:val="00C3565D"/>
    <w:rsid w:val="00C36974"/>
    <w:rsid w:val="00C407C9"/>
    <w:rsid w:val="00C412D1"/>
    <w:rsid w:val="00C4284F"/>
    <w:rsid w:val="00C439DB"/>
    <w:rsid w:val="00C44B32"/>
    <w:rsid w:val="00C4541B"/>
    <w:rsid w:val="00C4618E"/>
    <w:rsid w:val="00C471B4"/>
    <w:rsid w:val="00C50CD8"/>
    <w:rsid w:val="00C50F0E"/>
    <w:rsid w:val="00C517D6"/>
    <w:rsid w:val="00C52499"/>
    <w:rsid w:val="00C56172"/>
    <w:rsid w:val="00C6079E"/>
    <w:rsid w:val="00C614BB"/>
    <w:rsid w:val="00C617E2"/>
    <w:rsid w:val="00C6380F"/>
    <w:rsid w:val="00C642C4"/>
    <w:rsid w:val="00C6456C"/>
    <w:rsid w:val="00C6552A"/>
    <w:rsid w:val="00C660DB"/>
    <w:rsid w:val="00C67887"/>
    <w:rsid w:val="00C7026E"/>
    <w:rsid w:val="00C702C9"/>
    <w:rsid w:val="00C71817"/>
    <w:rsid w:val="00C72CF5"/>
    <w:rsid w:val="00C74028"/>
    <w:rsid w:val="00C7465E"/>
    <w:rsid w:val="00C750EF"/>
    <w:rsid w:val="00C76240"/>
    <w:rsid w:val="00C762D7"/>
    <w:rsid w:val="00C767DD"/>
    <w:rsid w:val="00C775BE"/>
    <w:rsid w:val="00C8082D"/>
    <w:rsid w:val="00C809B4"/>
    <w:rsid w:val="00C80F26"/>
    <w:rsid w:val="00C8234A"/>
    <w:rsid w:val="00C84E8B"/>
    <w:rsid w:val="00C85286"/>
    <w:rsid w:val="00C8571D"/>
    <w:rsid w:val="00C864FC"/>
    <w:rsid w:val="00C901BC"/>
    <w:rsid w:val="00C90515"/>
    <w:rsid w:val="00C90535"/>
    <w:rsid w:val="00C91BB8"/>
    <w:rsid w:val="00C92467"/>
    <w:rsid w:val="00C932D5"/>
    <w:rsid w:val="00C961B1"/>
    <w:rsid w:val="00C96AA1"/>
    <w:rsid w:val="00C973A7"/>
    <w:rsid w:val="00C9766C"/>
    <w:rsid w:val="00C97DAE"/>
    <w:rsid w:val="00CA0410"/>
    <w:rsid w:val="00CA18B8"/>
    <w:rsid w:val="00CA1E1E"/>
    <w:rsid w:val="00CA1EB6"/>
    <w:rsid w:val="00CA29DC"/>
    <w:rsid w:val="00CA2DDE"/>
    <w:rsid w:val="00CA3026"/>
    <w:rsid w:val="00CA31E2"/>
    <w:rsid w:val="00CA3516"/>
    <w:rsid w:val="00CA370D"/>
    <w:rsid w:val="00CA395E"/>
    <w:rsid w:val="00CA751A"/>
    <w:rsid w:val="00CA7A79"/>
    <w:rsid w:val="00CB0549"/>
    <w:rsid w:val="00CB05A6"/>
    <w:rsid w:val="00CB0CB3"/>
    <w:rsid w:val="00CB1A12"/>
    <w:rsid w:val="00CB1E82"/>
    <w:rsid w:val="00CB24E1"/>
    <w:rsid w:val="00CB2864"/>
    <w:rsid w:val="00CB5102"/>
    <w:rsid w:val="00CC1BEC"/>
    <w:rsid w:val="00CC2C34"/>
    <w:rsid w:val="00CC3B82"/>
    <w:rsid w:val="00CC3D2C"/>
    <w:rsid w:val="00CC496E"/>
    <w:rsid w:val="00CC586A"/>
    <w:rsid w:val="00CC642B"/>
    <w:rsid w:val="00CC6E80"/>
    <w:rsid w:val="00CC6F5F"/>
    <w:rsid w:val="00CD0FD9"/>
    <w:rsid w:val="00CD3624"/>
    <w:rsid w:val="00CD5C28"/>
    <w:rsid w:val="00CD7539"/>
    <w:rsid w:val="00CE0B78"/>
    <w:rsid w:val="00CE1410"/>
    <w:rsid w:val="00CE165E"/>
    <w:rsid w:val="00CE1D2C"/>
    <w:rsid w:val="00CE237D"/>
    <w:rsid w:val="00CE3519"/>
    <w:rsid w:val="00CE4CEA"/>
    <w:rsid w:val="00CE5168"/>
    <w:rsid w:val="00CE6650"/>
    <w:rsid w:val="00CF0134"/>
    <w:rsid w:val="00CF0497"/>
    <w:rsid w:val="00CF1033"/>
    <w:rsid w:val="00CF11CD"/>
    <w:rsid w:val="00CF126A"/>
    <w:rsid w:val="00CF134A"/>
    <w:rsid w:val="00CF2ECC"/>
    <w:rsid w:val="00CF4482"/>
    <w:rsid w:val="00D0049F"/>
    <w:rsid w:val="00D02646"/>
    <w:rsid w:val="00D02A4F"/>
    <w:rsid w:val="00D033C8"/>
    <w:rsid w:val="00D03787"/>
    <w:rsid w:val="00D056E7"/>
    <w:rsid w:val="00D05830"/>
    <w:rsid w:val="00D058B1"/>
    <w:rsid w:val="00D107F3"/>
    <w:rsid w:val="00D118AE"/>
    <w:rsid w:val="00D12EEE"/>
    <w:rsid w:val="00D1317C"/>
    <w:rsid w:val="00D13CDA"/>
    <w:rsid w:val="00D171D2"/>
    <w:rsid w:val="00D22E3E"/>
    <w:rsid w:val="00D24D0B"/>
    <w:rsid w:val="00D25083"/>
    <w:rsid w:val="00D26599"/>
    <w:rsid w:val="00D27696"/>
    <w:rsid w:val="00D27E7B"/>
    <w:rsid w:val="00D30D9E"/>
    <w:rsid w:val="00D32694"/>
    <w:rsid w:val="00D342ED"/>
    <w:rsid w:val="00D34702"/>
    <w:rsid w:val="00D353BC"/>
    <w:rsid w:val="00D354D1"/>
    <w:rsid w:val="00D3744F"/>
    <w:rsid w:val="00D41B6D"/>
    <w:rsid w:val="00D4315A"/>
    <w:rsid w:val="00D436A1"/>
    <w:rsid w:val="00D436E8"/>
    <w:rsid w:val="00D44A39"/>
    <w:rsid w:val="00D44DF6"/>
    <w:rsid w:val="00D46F5E"/>
    <w:rsid w:val="00D55D42"/>
    <w:rsid w:val="00D574A3"/>
    <w:rsid w:val="00D57EF0"/>
    <w:rsid w:val="00D60449"/>
    <w:rsid w:val="00D606C3"/>
    <w:rsid w:val="00D60F0C"/>
    <w:rsid w:val="00D6116B"/>
    <w:rsid w:val="00D612E0"/>
    <w:rsid w:val="00D665DE"/>
    <w:rsid w:val="00D66847"/>
    <w:rsid w:val="00D70291"/>
    <w:rsid w:val="00D70471"/>
    <w:rsid w:val="00D7057D"/>
    <w:rsid w:val="00D72E7A"/>
    <w:rsid w:val="00D730B1"/>
    <w:rsid w:val="00D74D81"/>
    <w:rsid w:val="00D76CB5"/>
    <w:rsid w:val="00D81831"/>
    <w:rsid w:val="00D83DA3"/>
    <w:rsid w:val="00D86256"/>
    <w:rsid w:val="00D86447"/>
    <w:rsid w:val="00D864A0"/>
    <w:rsid w:val="00D865B1"/>
    <w:rsid w:val="00D86D76"/>
    <w:rsid w:val="00D91879"/>
    <w:rsid w:val="00D91A5A"/>
    <w:rsid w:val="00D92145"/>
    <w:rsid w:val="00D92344"/>
    <w:rsid w:val="00D9237A"/>
    <w:rsid w:val="00D93A82"/>
    <w:rsid w:val="00D940BF"/>
    <w:rsid w:val="00D94FA0"/>
    <w:rsid w:val="00D95854"/>
    <w:rsid w:val="00D95BD2"/>
    <w:rsid w:val="00DA1FD6"/>
    <w:rsid w:val="00DA3285"/>
    <w:rsid w:val="00DA41C9"/>
    <w:rsid w:val="00DA482E"/>
    <w:rsid w:val="00DA6AE2"/>
    <w:rsid w:val="00DB0B0D"/>
    <w:rsid w:val="00DB2927"/>
    <w:rsid w:val="00DB35C7"/>
    <w:rsid w:val="00DB46AF"/>
    <w:rsid w:val="00DB5767"/>
    <w:rsid w:val="00DB5C2F"/>
    <w:rsid w:val="00DB6E0F"/>
    <w:rsid w:val="00DB78C4"/>
    <w:rsid w:val="00DC04C1"/>
    <w:rsid w:val="00DC239B"/>
    <w:rsid w:val="00DC2E01"/>
    <w:rsid w:val="00DC30FE"/>
    <w:rsid w:val="00DC412C"/>
    <w:rsid w:val="00DC4D5F"/>
    <w:rsid w:val="00DC4F6E"/>
    <w:rsid w:val="00DC5EA1"/>
    <w:rsid w:val="00DC69D3"/>
    <w:rsid w:val="00DC7B2F"/>
    <w:rsid w:val="00DC7DA9"/>
    <w:rsid w:val="00DD0263"/>
    <w:rsid w:val="00DD1ADC"/>
    <w:rsid w:val="00DD2293"/>
    <w:rsid w:val="00DD33AC"/>
    <w:rsid w:val="00DD3C9E"/>
    <w:rsid w:val="00DD3FED"/>
    <w:rsid w:val="00DD441A"/>
    <w:rsid w:val="00DD4511"/>
    <w:rsid w:val="00DD5326"/>
    <w:rsid w:val="00DD637E"/>
    <w:rsid w:val="00DD77B6"/>
    <w:rsid w:val="00DE02B9"/>
    <w:rsid w:val="00DE0586"/>
    <w:rsid w:val="00DE06CC"/>
    <w:rsid w:val="00DE0EE7"/>
    <w:rsid w:val="00DE161C"/>
    <w:rsid w:val="00DE2597"/>
    <w:rsid w:val="00DE269D"/>
    <w:rsid w:val="00DE33F0"/>
    <w:rsid w:val="00DE3E6C"/>
    <w:rsid w:val="00DE4127"/>
    <w:rsid w:val="00DE516B"/>
    <w:rsid w:val="00DE5B37"/>
    <w:rsid w:val="00DE5F9F"/>
    <w:rsid w:val="00DE607C"/>
    <w:rsid w:val="00DE70E4"/>
    <w:rsid w:val="00DF02EB"/>
    <w:rsid w:val="00DF24C6"/>
    <w:rsid w:val="00DF296C"/>
    <w:rsid w:val="00DF3232"/>
    <w:rsid w:val="00DF43BF"/>
    <w:rsid w:val="00DF44F8"/>
    <w:rsid w:val="00DF4774"/>
    <w:rsid w:val="00DF525D"/>
    <w:rsid w:val="00DF6B37"/>
    <w:rsid w:val="00DF7D8E"/>
    <w:rsid w:val="00E01362"/>
    <w:rsid w:val="00E01CC8"/>
    <w:rsid w:val="00E01CFE"/>
    <w:rsid w:val="00E04A8E"/>
    <w:rsid w:val="00E053B7"/>
    <w:rsid w:val="00E05BCA"/>
    <w:rsid w:val="00E063F1"/>
    <w:rsid w:val="00E11D5E"/>
    <w:rsid w:val="00E13569"/>
    <w:rsid w:val="00E13C96"/>
    <w:rsid w:val="00E15327"/>
    <w:rsid w:val="00E162E3"/>
    <w:rsid w:val="00E167D1"/>
    <w:rsid w:val="00E16B12"/>
    <w:rsid w:val="00E2048C"/>
    <w:rsid w:val="00E2052D"/>
    <w:rsid w:val="00E21EC7"/>
    <w:rsid w:val="00E231F2"/>
    <w:rsid w:val="00E25815"/>
    <w:rsid w:val="00E25F6F"/>
    <w:rsid w:val="00E265C5"/>
    <w:rsid w:val="00E266B1"/>
    <w:rsid w:val="00E33D72"/>
    <w:rsid w:val="00E33E74"/>
    <w:rsid w:val="00E373A6"/>
    <w:rsid w:val="00E3795C"/>
    <w:rsid w:val="00E416B5"/>
    <w:rsid w:val="00E45151"/>
    <w:rsid w:val="00E47871"/>
    <w:rsid w:val="00E47E76"/>
    <w:rsid w:val="00E50ED8"/>
    <w:rsid w:val="00E51BE3"/>
    <w:rsid w:val="00E537BF"/>
    <w:rsid w:val="00E539B6"/>
    <w:rsid w:val="00E54196"/>
    <w:rsid w:val="00E546E2"/>
    <w:rsid w:val="00E57307"/>
    <w:rsid w:val="00E5762F"/>
    <w:rsid w:val="00E57E1D"/>
    <w:rsid w:val="00E609FA"/>
    <w:rsid w:val="00E60CE0"/>
    <w:rsid w:val="00E63B71"/>
    <w:rsid w:val="00E64D95"/>
    <w:rsid w:val="00E66FD1"/>
    <w:rsid w:val="00E701B9"/>
    <w:rsid w:val="00E7295E"/>
    <w:rsid w:val="00E72AEB"/>
    <w:rsid w:val="00E73ADD"/>
    <w:rsid w:val="00E7444C"/>
    <w:rsid w:val="00E74DC2"/>
    <w:rsid w:val="00E75B9C"/>
    <w:rsid w:val="00E7631C"/>
    <w:rsid w:val="00E77120"/>
    <w:rsid w:val="00E77BB8"/>
    <w:rsid w:val="00E8030F"/>
    <w:rsid w:val="00E804E4"/>
    <w:rsid w:val="00E8158E"/>
    <w:rsid w:val="00E81DCF"/>
    <w:rsid w:val="00E82208"/>
    <w:rsid w:val="00E8249F"/>
    <w:rsid w:val="00E82B98"/>
    <w:rsid w:val="00E82C2C"/>
    <w:rsid w:val="00E83FDC"/>
    <w:rsid w:val="00E8557B"/>
    <w:rsid w:val="00E86DA5"/>
    <w:rsid w:val="00E87DBB"/>
    <w:rsid w:val="00E9576B"/>
    <w:rsid w:val="00E96A88"/>
    <w:rsid w:val="00E971DC"/>
    <w:rsid w:val="00E97577"/>
    <w:rsid w:val="00EA2F14"/>
    <w:rsid w:val="00EA35D1"/>
    <w:rsid w:val="00EA39E2"/>
    <w:rsid w:val="00EA3FEA"/>
    <w:rsid w:val="00EA4E60"/>
    <w:rsid w:val="00EA5D0C"/>
    <w:rsid w:val="00EA61D5"/>
    <w:rsid w:val="00EA65B6"/>
    <w:rsid w:val="00EA6A7F"/>
    <w:rsid w:val="00EA7885"/>
    <w:rsid w:val="00EA7D3A"/>
    <w:rsid w:val="00EB014B"/>
    <w:rsid w:val="00EB0EE8"/>
    <w:rsid w:val="00EB3D4D"/>
    <w:rsid w:val="00EB46A5"/>
    <w:rsid w:val="00EB478A"/>
    <w:rsid w:val="00EB56A2"/>
    <w:rsid w:val="00EC0224"/>
    <w:rsid w:val="00EC1131"/>
    <w:rsid w:val="00EC42BA"/>
    <w:rsid w:val="00EC4FE2"/>
    <w:rsid w:val="00EC54A7"/>
    <w:rsid w:val="00EC588E"/>
    <w:rsid w:val="00EC74E6"/>
    <w:rsid w:val="00ED202B"/>
    <w:rsid w:val="00ED2E88"/>
    <w:rsid w:val="00ED321E"/>
    <w:rsid w:val="00ED39DE"/>
    <w:rsid w:val="00ED3BBB"/>
    <w:rsid w:val="00ED3ED0"/>
    <w:rsid w:val="00ED6A56"/>
    <w:rsid w:val="00ED6F0A"/>
    <w:rsid w:val="00ED7412"/>
    <w:rsid w:val="00EE10CB"/>
    <w:rsid w:val="00EE10DD"/>
    <w:rsid w:val="00EE1CC2"/>
    <w:rsid w:val="00EE36FF"/>
    <w:rsid w:val="00EE4F10"/>
    <w:rsid w:val="00EE4FE6"/>
    <w:rsid w:val="00EF0673"/>
    <w:rsid w:val="00EF1DAB"/>
    <w:rsid w:val="00EF2D8C"/>
    <w:rsid w:val="00EF3A26"/>
    <w:rsid w:val="00EF4B1C"/>
    <w:rsid w:val="00EF75AA"/>
    <w:rsid w:val="00F01CB5"/>
    <w:rsid w:val="00F03DEE"/>
    <w:rsid w:val="00F0486D"/>
    <w:rsid w:val="00F05ADB"/>
    <w:rsid w:val="00F05D40"/>
    <w:rsid w:val="00F06464"/>
    <w:rsid w:val="00F0687E"/>
    <w:rsid w:val="00F07CDC"/>
    <w:rsid w:val="00F128C4"/>
    <w:rsid w:val="00F13C67"/>
    <w:rsid w:val="00F1457A"/>
    <w:rsid w:val="00F14A77"/>
    <w:rsid w:val="00F14D94"/>
    <w:rsid w:val="00F14EFE"/>
    <w:rsid w:val="00F167E1"/>
    <w:rsid w:val="00F178BA"/>
    <w:rsid w:val="00F207A4"/>
    <w:rsid w:val="00F20F43"/>
    <w:rsid w:val="00F2160F"/>
    <w:rsid w:val="00F22DBB"/>
    <w:rsid w:val="00F24236"/>
    <w:rsid w:val="00F24924"/>
    <w:rsid w:val="00F25344"/>
    <w:rsid w:val="00F26465"/>
    <w:rsid w:val="00F26B0A"/>
    <w:rsid w:val="00F27A58"/>
    <w:rsid w:val="00F30517"/>
    <w:rsid w:val="00F42707"/>
    <w:rsid w:val="00F42BF8"/>
    <w:rsid w:val="00F42C57"/>
    <w:rsid w:val="00F43366"/>
    <w:rsid w:val="00F45C29"/>
    <w:rsid w:val="00F47A85"/>
    <w:rsid w:val="00F47B76"/>
    <w:rsid w:val="00F505B3"/>
    <w:rsid w:val="00F545E7"/>
    <w:rsid w:val="00F54BFA"/>
    <w:rsid w:val="00F551EE"/>
    <w:rsid w:val="00F5557D"/>
    <w:rsid w:val="00F55FB7"/>
    <w:rsid w:val="00F5655E"/>
    <w:rsid w:val="00F5692D"/>
    <w:rsid w:val="00F57DCE"/>
    <w:rsid w:val="00F60395"/>
    <w:rsid w:val="00F6100D"/>
    <w:rsid w:val="00F6131C"/>
    <w:rsid w:val="00F61865"/>
    <w:rsid w:val="00F62AE5"/>
    <w:rsid w:val="00F63108"/>
    <w:rsid w:val="00F635FA"/>
    <w:rsid w:val="00F64D2C"/>
    <w:rsid w:val="00F64F09"/>
    <w:rsid w:val="00F672B2"/>
    <w:rsid w:val="00F70F4E"/>
    <w:rsid w:val="00F710BE"/>
    <w:rsid w:val="00F7316C"/>
    <w:rsid w:val="00F7339A"/>
    <w:rsid w:val="00F73433"/>
    <w:rsid w:val="00F735B8"/>
    <w:rsid w:val="00F7522D"/>
    <w:rsid w:val="00F75BFE"/>
    <w:rsid w:val="00F80123"/>
    <w:rsid w:val="00F8180E"/>
    <w:rsid w:val="00F8278E"/>
    <w:rsid w:val="00F82FCE"/>
    <w:rsid w:val="00F83D03"/>
    <w:rsid w:val="00F8467C"/>
    <w:rsid w:val="00F8510F"/>
    <w:rsid w:val="00F852C2"/>
    <w:rsid w:val="00F9167A"/>
    <w:rsid w:val="00F92504"/>
    <w:rsid w:val="00F929DC"/>
    <w:rsid w:val="00F92DD6"/>
    <w:rsid w:val="00F92E94"/>
    <w:rsid w:val="00F97660"/>
    <w:rsid w:val="00FA06B3"/>
    <w:rsid w:val="00FA23C8"/>
    <w:rsid w:val="00FA2A17"/>
    <w:rsid w:val="00FA40F1"/>
    <w:rsid w:val="00FA41D3"/>
    <w:rsid w:val="00FA4606"/>
    <w:rsid w:val="00FA5AD5"/>
    <w:rsid w:val="00FA6111"/>
    <w:rsid w:val="00FA76B9"/>
    <w:rsid w:val="00FB2E20"/>
    <w:rsid w:val="00FB3CBE"/>
    <w:rsid w:val="00FB4E7F"/>
    <w:rsid w:val="00FB5BEF"/>
    <w:rsid w:val="00FC0258"/>
    <w:rsid w:val="00FC1BB5"/>
    <w:rsid w:val="00FC1C4D"/>
    <w:rsid w:val="00FC4D73"/>
    <w:rsid w:val="00FC5D47"/>
    <w:rsid w:val="00FD0389"/>
    <w:rsid w:val="00FD0A5A"/>
    <w:rsid w:val="00FD1491"/>
    <w:rsid w:val="00FD15FF"/>
    <w:rsid w:val="00FD2892"/>
    <w:rsid w:val="00FD6C73"/>
    <w:rsid w:val="00FE0D38"/>
    <w:rsid w:val="00FE1262"/>
    <w:rsid w:val="00FE1BB9"/>
    <w:rsid w:val="00FE273A"/>
    <w:rsid w:val="00FE2A4C"/>
    <w:rsid w:val="00FE36EF"/>
    <w:rsid w:val="00FE5A3D"/>
    <w:rsid w:val="00FE5CB9"/>
    <w:rsid w:val="00FE6302"/>
    <w:rsid w:val="00FE7852"/>
    <w:rsid w:val="00FF1E10"/>
    <w:rsid w:val="00FF1F08"/>
    <w:rsid w:val="00FF311B"/>
    <w:rsid w:val="00FF42D0"/>
    <w:rsid w:val="00FF4443"/>
    <w:rsid w:val="00FF4720"/>
    <w:rsid w:val="00FF5042"/>
    <w:rsid w:val="00FF5252"/>
    <w:rsid w:val="00FF5A51"/>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2B2D"/>
  <w15:docId w15:val="{C0B45DD9-747A-4F07-95C0-89F23D30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93A"/>
    <w:pPr>
      <w:tabs>
        <w:tab w:val="center" w:pos="4252"/>
        <w:tab w:val="right" w:pos="8504"/>
      </w:tabs>
      <w:snapToGrid w:val="0"/>
    </w:pPr>
  </w:style>
  <w:style w:type="character" w:customStyle="1" w:styleId="a4">
    <w:name w:val="ヘッダー (文字)"/>
    <w:basedOn w:val="a0"/>
    <w:link w:val="a3"/>
    <w:uiPriority w:val="99"/>
    <w:rsid w:val="0049493A"/>
  </w:style>
  <w:style w:type="paragraph" w:styleId="a5">
    <w:name w:val="footer"/>
    <w:basedOn w:val="a"/>
    <w:link w:val="a6"/>
    <w:uiPriority w:val="99"/>
    <w:unhideWhenUsed/>
    <w:rsid w:val="0049493A"/>
    <w:pPr>
      <w:tabs>
        <w:tab w:val="center" w:pos="4252"/>
        <w:tab w:val="right" w:pos="8504"/>
      </w:tabs>
      <w:snapToGrid w:val="0"/>
    </w:pPr>
  </w:style>
  <w:style w:type="character" w:customStyle="1" w:styleId="a6">
    <w:name w:val="フッター (文字)"/>
    <w:basedOn w:val="a0"/>
    <w:link w:val="a5"/>
    <w:uiPriority w:val="99"/>
    <w:rsid w:val="0049493A"/>
  </w:style>
  <w:style w:type="paragraph" w:styleId="a7">
    <w:name w:val="Balloon Text"/>
    <w:basedOn w:val="a"/>
    <w:link w:val="a8"/>
    <w:uiPriority w:val="99"/>
    <w:semiHidden/>
    <w:unhideWhenUsed/>
    <w:rsid w:val="00EC02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C221-DC3D-4FB4-BDF1-CE6D5FF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2</dc:creator>
  <cp:keywords/>
  <dc:description/>
  <cp:lastModifiedBy>azuhata いばらき腎臓財団</cp:lastModifiedBy>
  <cp:revision>9</cp:revision>
  <cp:lastPrinted>2026-03-11T04:42:00Z</cp:lastPrinted>
  <dcterms:created xsi:type="dcterms:W3CDTF">2016-02-03T00:23:00Z</dcterms:created>
  <dcterms:modified xsi:type="dcterms:W3CDTF">2026-03-11T04:44:00Z</dcterms:modified>
</cp:coreProperties>
</file>